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D0" w:rsidRPr="00C331D0" w:rsidRDefault="00C331D0" w:rsidP="00C331D0">
      <w:pPr>
        <w:jc w:val="center"/>
        <w:rPr>
          <w:rFonts w:ascii="Harry P" w:hAnsi="Harry P"/>
          <w:sz w:val="40"/>
          <w:szCs w:val="40"/>
        </w:rPr>
      </w:pPr>
      <w:bookmarkStart w:id="0" w:name="_GoBack"/>
      <w:bookmarkEnd w:id="0"/>
      <w:r>
        <w:rPr>
          <w:rFonts w:ascii="Harry P" w:hAnsi="Harry P"/>
          <w:sz w:val="40"/>
          <w:szCs w:val="40"/>
        </w:rPr>
        <w:t>ANNEE</w:t>
      </w:r>
      <w:r w:rsidRPr="00F60500">
        <w:rPr>
          <w:rFonts w:ascii="Harry P" w:hAnsi="Harry P"/>
          <w:sz w:val="40"/>
          <w:szCs w:val="40"/>
        </w:rPr>
        <w:t xml:space="preserve"> 20</w:t>
      </w:r>
      <w:r>
        <w:rPr>
          <w:rFonts w:ascii="Harry P" w:hAnsi="Harry P"/>
          <w:sz w:val="40"/>
          <w:szCs w:val="40"/>
        </w:rPr>
        <w:t>20</w:t>
      </w:r>
      <w:r w:rsidRPr="00F60500">
        <w:rPr>
          <w:rFonts w:ascii="Harry P" w:hAnsi="Harry P"/>
          <w:sz w:val="40"/>
          <w:szCs w:val="40"/>
        </w:rPr>
        <w:t>-20</w:t>
      </w:r>
      <w:r>
        <w:rPr>
          <w:rFonts w:ascii="Harry P" w:hAnsi="Harry P"/>
          <w:sz w:val="40"/>
          <w:szCs w:val="40"/>
        </w:rPr>
        <w:t>21</w:t>
      </w:r>
    </w:p>
    <w:p w:rsidR="00C331D0" w:rsidRPr="008714FE" w:rsidRDefault="00C331D0" w:rsidP="00C331D0">
      <w:pPr>
        <w:spacing w:line="240" w:lineRule="auto"/>
        <w:jc w:val="center"/>
        <w:rPr>
          <w:rFonts w:ascii="Janda Apple Cobbler" w:eastAsia="Batang" w:hAnsi="Janda Apple Cobbler"/>
          <w:sz w:val="88"/>
          <w:szCs w:val="88"/>
        </w:rPr>
      </w:pPr>
      <w:r w:rsidRPr="008714FE">
        <w:rPr>
          <w:rFonts w:ascii="Janda Apple Cobbler" w:eastAsia="Batang" w:hAnsi="Janda Apple Cobbler"/>
          <w:sz w:val="88"/>
          <w:szCs w:val="88"/>
        </w:rPr>
        <w:t xml:space="preserve">Mon cahier </w:t>
      </w:r>
    </w:p>
    <w:p w:rsidR="001D3D6C" w:rsidRDefault="00C331D0" w:rsidP="00C331D0">
      <w:pPr>
        <w:spacing w:line="240" w:lineRule="auto"/>
        <w:jc w:val="center"/>
        <w:rPr>
          <w:rFonts w:ascii="Janda Apple Cobbler" w:eastAsia="Batang" w:hAnsi="Janda Apple Cobbler"/>
          <w:sz w:val="88"/>
          <w:szCs w:val="88"/>
        </w:rPr>
      </w:pPr>
      <w:proofErr w:type="gramStart"/>
      <w:r w:rsidRPr="008714FE">
        <w:rPr>
          <w:rFonts w:ascii="Janda Apple Cobbler" w:eastAsia="Batang" w:hAnsi="Janda Apple Cobbler"/>
          <w:sz w:val="88"/>
          <w:szCs w:val="88"/>
        </w:rPr>
        <w:t>de</w:t>
      </w:r>
      <w:proofErr w:type="gramEnd"/>
      <w:r w:rsidRPr="008714FE">
        <w:rPr>
          <w:rFonts w:ascii="Janda Apple Cobbler" w:eastAsia="Batang" w:hAnsi="Janda Apple Cobbler"/>
          <w:sz w:val="88"/>
          <w:szCs w:val="88"/>
        </w:rPr>
        <w:t xml:space="preserve"> comportement </w:t>
      </w:r>
    </w:p>
    <w:p w:rsidR="00C331D0" w:rsidRPr="008714FE" w:rsidRDefault="001D3D6C" w:rsidP="001D3D6C">
      <w:pPr>
        <w:spacing w:line="240" w:lineRule="auto"/>
        <w:jc w:val="center"/>
        <w:rPr>
          <w:rFonts w:ascii="Janda Apple Cobbler" w:eastAsia="Batang" w:hAnsi="Janda Apple Cobbler"/>
          <w:sz w:val="88"/>
          <w:szCs w:val="88"/>
        </w:rPr>
      </w:pPr>
      <w:r w:rsidRPr="008714FE">
        <w:rPr>
          <w:rFonts w:ascii="Janda Apple Cobbler" w:eastAsia="Batang" w:hAnsi="Janda Apple Cobbler"/>
          <w:noProof/>
          <w:sz w:val="88"/>
          <w:szCs w:val="88"/>
        </w:rPr>
        <w:drawing>
          <wp:anchor distT="0" distB="0" distL="114300" distR="114300" simplePos="0" relativeHeight="251692032" behindDoc="0" locked="0" layoutInCell="1" allowOverlap="1" wp14:anchorId="241252B0" wp14:editId="6DFAED98">
            <wp:simplePos x="0" y="0"/>
            <wp:positionH relativeFrom="column">
              <wp:posOffset>2176145</wp:posOffset>
            </wp:positionH>
            <wp:positionV relativeFrom="paragraph">
              <wp:posOffset>709295</wp:posOffset>
            </wp:positionV>
            <wp:extent cx="2850515" cy="3562350"/>
            <wp:effectExtent l="0" t="0" r="0" b="0"/>
            <wp:wrapNone/>
            <wp:docPr id="13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331D0" w:rsidRPr="008714FE">
        <w:rPr>
          <w:rFonts w:ascii="Janda Apple Cobbler" w:eastAsia="Batang" w:hAnsi="Janda Apple Cobbler"/>
          <w:sz w:val="88"/>
          <w:szCs w:val="88"/>
        </w:rPr>
        <w:t>en</w:t>
      </w:r>
      <w:proofErr w:type="gramEnd"/>
      <w:r w:rsidR="00C331D0" w:rsidRPr="008714FE">
        <w:rPr>
          <w:rFonts w:ascii="Janda Apple Cobbler" w:eastAsia="Batang" w:hAnsi="Janda Apple Cobbler"/>
          <w:sz w:val="88"/>
          <w:szCs w:val="88"/>
        </w:rPr>
        <w:t xml:space="preserve"> Classe </w:t>
      </w:r>
    </w:p>
    <w:p w:rsidR="00C331D0" w:rsidRDefault="00294E9F" w:rsidP="00C331D0">
      <w:pPr>
        <w:jc w:val="center"/>
        <w:rPr>
          <w:rFonts w:ascii="Harry P" w:eastAsia="Batang" w:hAnsi="Harry P"/>
          <w:sz w:val="120"/>
          <w:szCs w:val="120"/>
        </w:rPr>
      </w:pPr>
      <w:r>
        <w:rPr>
          <w:rFonts w:ascii="Harry P" w:eastAsia="Batang" w:hAnsi="Harry P"/>
          <w:noProof/>
          <w:sz w:val="120"/>
          <w:szCs w:val="120"/>
        </w:rPr>
        <w:drawing>
          <wp:anchor distT="0" distB="0" distL="114300" distR="114300" simplePos="0" relativeHeight="251756544" behindDoc="0" locked="0" layoutInCell="1" allowOverlap="1" wp14:anchorId="501BA8BE" wp14:editId="50254E0D">
            <wp:simplePos x="0" y="0"/>
            <wp:positionH relativeFrom="column">
              <wp:posOffset>5506720</wp:posOffset>
            </wp:positionH>
            <wp:positionV relativeFrom="paragraph">
              <wp:posOffset>425450</wp:posOffset>
            </wp:positionV>
            <wp:extent cx="1243330" cy="1250315"/>
            <wp:effectExtent l="19050" t="0" r="71120" b="6985"/>
            <wp:wrapNone/>
            <wp:docPr id="45" name="Image 46" descr="Étoiles de noël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Étoiles de noël Icons grat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166021">
                      <a:off x="0" y="0"/>
                      <a:ext cx="124333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rry P" w:eastAsia="Batang" w:hAnsi="Harry P"/>
          <w:noProof/>
          <w:sz w:val="120"/>
          <w:szCs w:val="120"/>
        </w:rPr>
        <w:drawing>
          <wp:anchor distT="0" distB="0" distL="114300" distR="114300" simplePos="0" relativeHeight="251754496" behindDoc="0" locked="0" layoutInCell="1" allowOverlap="1" wp14:anchorId="42301812" wp14:editId="4A185217">
            <wp:simplePos x="0" y="0"/>
            <wp:positionH relativeFrom="column">
              <wp:posOffset>115570</wp:posOffset>
            </wp:positionH>
            <wp:positionV relativeFrom="paragraph">
              <wp:posOffset>392430</wp:posOffset>
            </wp:positionV>
            <wp:extent cx="1267460" cy="1271905"/>
            <wp:effectExtent l="19050" t="0" r="8890" b="0"/>
            <wp:wrapNone/>
            <wp:docPr id="46" name="Image 46" descr="Étoiles de noël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Étoiles de noël Icons grat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1D0" w:rsidRDefault="00C331D0" w:rsidP="00C331D0">
      <w:pPr>
        <w:rPr>
          <w:rFonts w:ascii="Harry P" w:eastAsia="Batang" w:hAnsi="Harry P"/>
          <w:sz w:val="120"/>
          <w:szCs w:val="120"/>
        </w:rPr>
      </w:pPr>
    </w:p>
    <w:p w:rsidR="00C331D0" w:rsidRDefault="00C331D0" w:rsidP="00C331D0">
      <w:pPr>
        <w:jc w:val="center"/>
        <w:rPr>
          <w:rFonts w:ascii="Harry P" w:eastAsia="Batang" w:hAnsi="Harry P"/>
          <w:sz w:val="32"/>
          <w:szCs w:val="32"/>
        </w:rPr>
      </w:pPr>
    </w:p>
    <w:p w:rsidR="00C331D0" w:rsidRDefault="00C331D0" w:rsidP="00C331D0">
      <w:pPr>
        <w:jc w:val="center"/>
        <w:rPr>
          <w:rFonts w:ascii="Harry P" w:eastAsia="Batang" w:hAnsi="Harry P"/>
          <w:sz w:val="32"/>
          <w:szCs w:val="32"/>
        </w:rPr>
      </w:pPr>
    </w:p>
    <w:p w:rsidR="008714FE" w:rsidRDefault="008714FE" w:rsidP="00C331D0">
      <w:pPr>
        <w:jc w:val="center"/>
        <w:rPr>
          <w:rFonts w:ascii="Harry P" w:eastAsia="Batang" w:hAnsi="Harry P"/>
          <w:sz w:val="32"/>
          <w:szCs w:val="32"/>
        </w:rPr>
      </w:pPr>
    </w:p>
    <w:p w:rsidR="008714FE" w:rsidRDefault="008714FE" w:rsidP="00C331D0">
      <w:pPr>
        <w:jc w:val="center"/>
        <w:rPr>
          <w:rFonts w:ascii="Harry P" w:eastAsia="Batang" w:hAnsi="Harry P"/>
          <w:sz w:val="32"/>
          <w:szCs w:val="32"/>
        </w:rPr>
      </w:pPr>
    </w:p>
    <w:p w:rsidR="008714FE" w:rsidRDefault="008714FE" w:rsidP="008714FE">
      <w:pPr>
        <w:rPr>
          <w:rFonts w:ascii="Harry P" w:eastAsia="Batang" w:hAnsi="Harry P"/>
          <w:sz w:val="32"/>
          <w:szCs w:val="32"/>
        </w:rPr>
      </w:pPr>
    </w:p>
    <w:p w:rsidR="00C331D0" w:rsidRPr="000F0AD8" w:rsidRDefault="00C331D0" w:rsidP="00C331D0">
      <w:pPr>
        <w:jc w:val="center"/>
        <w:rPr>
          <w:rFonts w:ascii="Harry P" w:eastAsia="Batang" w:hAnsi="Harry P"/>
          <w:sz w:val="32"/>
          <w:szCs w:val="32"/>
        </w:rPr>
      </w:pPr>
    </w:p>
    <w:p w:rsidR="00C331D0" w:rsidRPr="002E0F89" w:rsidRDefault="00C331D0" w:rsidP="00C331D0">
      <w:pPr>
        <w:jc w:val="center"/>
        <w:rPr>
          <w:rFonts w:ascii="Chinacat" w:hAnsi="Chinacat"/>
        </w:rPr>
      </w:pPr>
      <w:r>
        <w:rPr>
          <w:rFonts w:ascii="Chinacat" w:hAnsi="Chinacat"/>
        </w:rPr>
        <w:t>___________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5"/>
        <w:gridCol w:w="5397"/>
      </w:tblGrid>
      <w:tr w:rsidR="00C331D0" w:rsidTr="008714FE">
        <w:trPr>
          <w:trHeight w:val="1254"/>
        </w:trPr>
        <w:tc>
          <w:tcPr>
            <w:tcW w:w="538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 w:rsidR="00C331D0" w:rsidRPr="006B16C8" w:rsidRDefault="00C331D0" w:rsidP="008714FE">
            <w:pPr>
              <w:snapToGrid w:val="0"/>
              <w:jc w:val="center"/>
              <w:rPr>
                <w:rFonts w:ascii="Janda Apple Cobbler" w:hAnsi="Janda Apple Cobbler" w:cs="Open Sans"/>
                <w:b/>
                <w:bCs/>
                <w:kern w:val="36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16C8">
              <w:rPr>
                <w:rFonts w:ascii="Open Sans" w:eastAsia="Wingdings" w:hAnsi="Open Sans" w:cs="Open Sans"/>
                <w:b/>
                <w:bCs/>
                <w:caps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32385</wp:posOffset>
                  </wp:positionV>
                  <wp:extent cx="531495" cy="615950"/>
                  <wp:effectExtent l="19050" t="0" r="1905" b="0"/>
                  <wp:wrapNone/>
                  <wp:docPr id="134" name="Image 1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16C8">
              <w:rPr>
                <w:rFonts w:ascii="Janda Apple Cobbler" w:hAnsi="Janda Apple Cobbler" w:cs="Open Sans"/>
                <w:b/>
                <w:bCs/>
                <w:kern w:val="36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rtement</w:t>
            </w:r>
          </w:p>
        </w:tc>
        <w:tc>
          <w:tcPr>
            <w:tcW w:w="539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vAlign w:val="center"/>
          </w:tcPr>
          <w:p w:rsidR="00C331D0" w:rsidRPr="006B16C8" w:rsidRDefault="00C331D0" w:rsidP="008714FE">
            <w:pPr>
              <w:snapToGrid w:val="0"/>
              <w:jc w:val="center"/>
              <w:rPr>
                <w:rFonts w:ascii="Janda Apple Cobbler" w:hAnsi="Janda Apple Cobbler" w:cs="Open Sans"/>
                <w:b/>
                <w:bCs/>
                <w:kern w:val="36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16C8">
              <w:rPr>
                <w:rFonts w:ascii="Harry P" w:hAnsi="Harry P" w:cs="Open Sans"/>
                <w:b/>
                <w:bCs/>
                <w:cap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-31750</wp:posOffset>
                  </wp:positionV>
                  <wp:extent cx="368935" cy="496570"/>
                  <wp:effectExtent l="19050" t="0" r="0" b="0"/>
                  <wp:wrapNone/>
                  <wp:docPr id="135" name="Image 2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16C8">
              <w:rPr>
                <w:rFonts w:ascii="Janda Apple Cobbler" w:hAnsi="Janda Apple Cobbler" w:cs="Open Sans"/>
                <w:b/>
                <w:bCs/>
                <w:kern w:val="36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vail personnel</w:t>
            </w:r>
          </w:p>
        </w:tc>
      </w:tr>
      <w:tr w:rsidR="00C331D0" w:rsidTr="00BB19E2">
        <w:trPr>
          <w:trHeight w:val="425"/>
        </w:trPr>
        <w:tc>
          <w:tcPr>
            <w:tcW w:w="5385" w:type="dxa"/>
            <w:tcBorders>
              <w:left w:val="single" w:sz="1" w:space="0" w:color="808080"/>
              <w:bottom w:val="single" w:sz="1" w:space="0" w:color="808080"/>
            </w:tcBorders>
            <w:vAlign w:val="center"/>
          </w:tcPr>
          <w:p w:rsidR="00C331D0" w:rsidRPr="002E0F89" w:rsidRDefault="00C331D0" w:rsidP="00BB19E2">
            <w:pPr>
              <w:snapToGrid w:val="0"/>
              <w:rPr>
                <w:rFonts w:ascii="KG Corner of the Sky" w:hAnsi="KG Corner of the Sky" w:cs="Open Sans"/>
              </w:rPr>
            </w:pPr>
            <w:r w:rsidRPr="002E0F89">
              <w:rPr>
                <w:rFonts w:ascii="KG Corner of the Sky" w:hAnsi="KG Corner of the Sky" w:cs="Open Sans"/>
              </w:rPr>
              <w:t>Vert – Très bon comportement !</w:t>
            </w:r>
          </w:p>
        </w:tc>
        <w:tc>
          <w:tcPr>
            <w:tcW w:w="5397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vAlign w:val="center"/>
          </w:tcPr>
          <w:p w:rsidR="00C331D0" w:rsidRPr="002E0F89" w:rsidRDefault="00C331D0" w:rsidP="00BB19E2">
            <w:pPr>
              <w:snapToGrid w:val="0"/>
              <w:rPr>
                <w:rFonts w:ascii="KG Corner of the Sky" w:hAnsi="KG Corner of the Sky" w:cs="Open Sans"/>
              </w:rPr>
            </w:pPr>
            <w:r w:rsidRPr="002E0F89">
              <w:rPr>
                <w:rFonts w:ascii="KG Corner of the Sky" w:hAnsi="KG Corner of the Sky" w:cs="Open Sans"/>
              </w:rPr>
              <w:t>Vert – J’ai fait le travail demandé !</w:t>
            </w:r>
          </w:p>
        </w:tc>
      </w:tr>
      <w:tr w:rsidR="00C331D0" w:rsidTr="00BB19E2">
        <w:trPr>
          <w:trHeight w:val="425"/>
        </w:trPr>
        <w:tc>
          <w:tcPr>
            <w:tcW w:w="5385" w:type="dxa"/>
            <w:tcBorders>
              <w:left w:val="single" w:sz="1" w:space="0" w:color="808080"/>
              <w:bottom w:val="single" w:sz="1" w:space="0" w:color="808080"/>
            </w:tcBorders>
            <w:vAlign w:val="center"/>
          </w:tcPr>
          <w:p w:rsidR="00C331D0" w:rsidRPr="002E0F89" w:rsidRDefault="00C331D0" w:rsidP="00BB19E2">
            <w:pPr>
              <w:snapToGrid w:val="0"/>
              <w:rPr>
                <w:rFonts w:ascii="KG Corner of the Sky" w:hAnsi="KG Corner of the Sky" w:cs="Open Sans"/>
              </w:rPr>
            </w:pPr>
            <w:r w:rsidRPr="002E0F89">
              <w:rPr>
                <w:rFonts w:ascii="KG Corner of the Sky" w:hAnsi="KG Corner of the Sky" w:cs="Open Sans"/>
              </w:rPr>
              <w:t>Jaune – Attention !</w:t>
            </w:r>
          </w:p>
        </w:tc>
        <w:tc>
          <w:tcPr>
            <w:tcW w:w="5397" w:type="dxa"/>
            <w:vMerge w:val="restart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vAlign w:val="center"/>
          </w:tcPr>
          <w:p w:rsidR="00C331D0" w:rsidRPr="002E0F89" w:rsidRDefault="00C331D0" w:rsidP="00BB19E2">
            <w:pPr>
              <w:snapToGrid w:val="0"/>
              <w:rPr>
                <w:rFonts w:ascii="KG Corner of the Sky" w:hAnsi="KG Corner of the Sky" w:cs="Open Sans"/>
              </w:rPr>
            </w:pPr>
            <w:r w:rsidRPr="002E0F89">
              <w:rPr>
                <w:rFonts w:ascii="KG Corner of the Sky" w:hAnsi="KG Corner of the Sky" w:cs="Open Sans"/>
              </w:rPr>
              <w:t>Orange – Je n’ai pas fait tout mon travail</w:t>
            </w:r>
          </w:p>
        </w:tc>
      </w:tr>
      <w:tr w:rsidR="00C331D0" w:rsidTr="00BB19E2">
        <w:trPr>
          <w:trHeight w:val="425"/>
        </w:trPr>
        <w:tc>
          <w:tcPr>
            <w:tcW w:w="5385" w:type="dxa"/>
            <w:tcBorders>
              <w:left w:val="single" w:sz="1" w:space="0" w:color="808080"/>
              <w:bottom w:val="single" w:sz="1" w:space="0" w:color="808080"/>
            </w:tcBorders>
            <w:vAlign w:val="center"/>
          </w:tcPr>
          <w:p w:rsidR="00C331D0" w:rsidRPr="002E0F89" w:rsidRDefault="00C331D0" w:rsidP="00BB19E2">
            <w:pPr>
              <w:snapToGrid w:val="0"/>
              <w:rPr>
                <w:rFonts w:ascii="KG Corner of the Sky" w:hAnsi="KG Corner of the Sky" w:cs="Open Sans"/>
              </w:rPr>
            </w:pPr>
            <w:r w:rsidRPr="002E0F89">
              <w:rPr>
                <w:rFonts w:ascii="KG Corner of the Sky" w:hAnsi="KG Corner of the Sky" w:cs="Open Sans"/>
              </w:rPr>
              <w:t>Orange – 1 avertissement</w:t>
            </w:r>
          </w:p>
        </w:tc>
        <w:tc>
          <w:tcPr>
            <w:tcW w:w="5397" w:type="dxa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vAlign w:val="center"/>
          </w:tcPr>
          <w:p w:rsidR="00C331D0" w:rsidRPr="002E0F89" w:rsidRDefault="00C331D0" w:rsidP="00BB19E2">
            <w:pPr>
              <w:snapToGrid w:val="0"/>
              <w:rPr>
                <w:rFonts w:ascii="KG Corner of the Sky" w:hAnsi="KG Corner of the Sky" w:cs="Open Sans"/>
              </w:rPr>
            </w:pPr>
          </w:p>
        </w:tc>
      </w:tr>
      <w:tr w:rsidR="00C331D0" w:rsidTr="00BB19E2">
        <w:trPr>
          <w:trHeight w:val="425"/>
        </w:trPr>
        <w:tc>
          <w:tcPr>
            <w:tcW w:w="5385" w:type="dxa"/>
            <w:tcBorders>
              <w:left w:val="single" w:sz="1" w:space="0" w:color="808080"/>
              <w:bottom w:val="single" w:sz="1" w:space="0" w:color="808080"/>
            </w:tcBorders>
            <w:vAlign w:val="center"/>
          </w:tcPr>
          <w:p w:rsidR="00C331D0" w:rsidRPr="002E0F89" w:rsidRDefault="00C331D0" w:rsidP="00BB19E2">
            <w:pPr>
              <w:snapToGrid w:val="0"/>
              <w:rPr>
                <w:rFonts w:ascii="KG Corner of the Sky" w:hAnsi="KG Corner of the Sky" w:cs="Open Sans"/>
              </w:rPr>
            </w:pPr>
            <w:r w:rsidRPr="002E0F89">
              <w:rPr>
                <w:rFonts w:ascii="KG Corner of the Sky" w:hAnsi="KG Corner of the Sky" w:cs="Open Sans"/>
              </w:rPr>
              <w:t>Rouge – Rendez-vous avec les parents</w:t>
            </w:r>
          </w:p>
        </w:tc>
        <w:tc>
          <w:tcPr>
            <w:tcW w:w="5397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vAlign w:val="center"/>
          </w:tcPr>
          <w:p w:rsidR="00C331D0" w:rsidRPr="002E0F89" w:rsidRDefault="005D55D5" w:rsidP="00BB19E2">
            <w:pPr>
              <w:snapToGrid w:val="0"/>
              <w:rPr>
                <w:rFonts w:ascii="KG Corner of the Sky" w:hAnsi="KG Corner of the Sky" w:cs="Open Sans"/>
              </w:rPr>
            </w:pPr>
            <w:r>
              <w:rPr>
                <w:rFonts w:ascii="KG Corner of the Sky" w:hAnsi="KG Corner of the Sky" w:cs="Open Sans"/>
                <w:noProof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420370</wp:posOffset>
                  </wp:positionV>
                  <wp:extent cx="4867275" cy="371475"/>
                  <wp:effectExtent l="0" t="0" r="0" b="0"/>
                  <wp:wrapNone/>
                  <wp:docPr id="16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31D0" w:rsidRPr="002E0F89">
              <w:rPr>
                <w:rFonts w:ascii="KG Corner of the Sky" w:hAnsi="KG Corner of the Sky" w:cs="Open Sans"/>
              </w:rPr>
              <w:t>Rouge – Je n’ai pas fait mon travail du tout</w:t>
            </w:r>
          </w:p>
        </w:tc>
      </w:tr>
    </w:tbl>
    <w:p w:rsidR="00C331D0" w:rsidRDefault="00C331D0" w:rsidP="00C331D0">
      <w:pPr>
        <w:rPr>
          <w:rFonts w:ascii="A Gentle Touch" w:hAnsi="A Gentle Touch"/>
          <w:sz w:val="36"/>
          <w:szCs w:val="36"/>
        </w:rPr>
      </w:pPr>
    </w:p>
    <w:p w:rsidR="00C331D0" w:rsidRDefault="00294E9F" w:rsidP="00C331D0">
      <w:pPr>
        <w:jc w:val="center"/>
        <w:rPr>
          <w:rFonts w:ascii="A Gentle Touch" w:hAnsi="A Gentle Touch"/>
          <w:sz w:val="36"/>
          <w:szCs w:val="36"/>
        </w:rPr>
      </w:pPr>
      <w:r w:rsidRPr="00294E9F">
        <w:rPr>
          <w:rFonts w:ascii="Harry P" w:hAnsi="Harry P"/>
          <w:noProof/>
          <w:sz w:val="72"/>
          <w:szCs w:val="7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727421</wp:posOffset>
            </wp:positionH>
            <wp:positionV relativeFrom="paragraph">
              <wp:posOffset>443919</wp:posOffset>
            </wp:positionV>
            <wp:extent cx="204249" cy="238540"/>
            <wp:effectExtent l="19050" t="0" r="5301" b="9110"/>
            <wp:wrapNone/>
            <wp:docPr id="59" name="Image 49" descr="Black star silhouett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ack star silhouette Icons gratui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916891">
                      <a:off x="0" y="0"/>
                      <a:ext cx="204249" cy="2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rry P" w:hAnsi="Harry P"/>
          <w:noProof/>
          <w:sz w:val="72"/>
          <w:szCs w:val="7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-3810</wp:posOffset>
            </wp:positionV>
            <wp:extent cx="213360" cy="230505"/>
            <wp:effectExtent l="19050" t="0" r="15240" b="0"/>
            <wp:wrapNone/>
            <wp:docPr id="58" name="Image 49" descr="Black star silhouett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ack star silhouette Icons grat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916891">
                      <a:off x="0" y="0"/>
                      <a:ext cx="2133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E9F">
        <w:rPr>
          <w:rFonts w:ascii="Harry P" w:hAnsi="Harry P"/>
          <w:noProof/>
          <w:sz w:val="72"/>
          <w:szCs w:val="7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43332</wp:posOffset>
            </wp:positionH>
            <wp:positionV relativeFrom="paragraph">
              <wp:posOffset>73604</wp:posOffset>
            </wp:positionV>
            <wp:extent cx="369183" cy="367527"/>
            <wp:effectExtent l="38100" t="0" r="11817" b="13473"/>
            <wp:wrapNone/>
            <wp:docPr id="57" name="Image 49" descr="Black star silhouett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ack star silhouette Icons gratui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916891">
                      <a:off x="0" y="0"/>
                      <a:ext cx="369183" cy="36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rry P" w:hAnsi="Harry P"/>
          <w:noProof/>
          <w:sz w:val="72"/>
          <w:szCs w:val="7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725160</wp:posOffset>
            </wp:positionH>
            <wp:positionV relativeFrom="paragraph">
              <wp:posOffset>31115</wp:posOffset>
            </wp:positionV>
            <wp:extent cx="615950" cy="655955"/>
            <wp:effectExtent l="76200" t="0" r="50800" b="0"/>
            <wp:wrapNone/>
            <wp:docPr id="47" name="Image 46" descr="Étoiles de noël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Étoiles de noël Icons gratu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6166021">
                      <a:off x="0" y="0"/>
                      <a:ext cx="61595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1D0">
        <w:rPr>
          <w:rFonts w:ascii="Harry P" w:hAnsi="Harry P"/>
          <w:sz w:val="72"/>
          <w:szCs w:val="72"/>
        </w:rPr>
        <w:t>PRENOM</w:t>
      </w:r>
      <w:r w:rsidR="00C331D0" w:rsidRPr="00815788">
        <w:rPr>
          <w:rFonts w:ascii="A Gentle Touch" w:hAnsi="A Gentle Touch"/>
          <w:sz w:val="36"/>
          <w:szCs w:val="36"/>
        </w:rPr>
        <w:t>:</w:t>
      </w:r>
      <w:r w:rsidR="00C331D0">
        <w:rPr>
          <w:sz w:val="36"/>
          <w:szCs w:val="36"/>
        </w:rPr>
        <w:t>………………………………</w:t>
      </w:r>
      <w:r w:rsidR="00C331D0">
        <w:rPr>
          <w:rFonts w:ascii="A Gentle Touch" w:hAnsi="A Gentle Touch"/>
          <w:sz w:val="36"/>
          <w:szCs w:val="36"/>
        </w:rPr>
        <w:t>..</w:t>
      </w:r>
      <w:r w:rsidRPr="00294E9F">
        <w:rPr>
          <w:rFonts w:ascii="Harry P" w:eastAsia="Batang" w:hAnsi="Harry P"/>
          <w:noProof/>
          <w:sz w:val="120"/>
          <w:szCs w:val="120"/>
        </w:rPr>
        <w:t xml:space="preserve"> </w:t>
      </w:r>
    </w:p>
    <w:p w:rsidR="00C331D0" w:rsidRPr="00C331D0" w:rsidRDefault="00C331D0" w:rsidP="00C331D0">
      <w:pPr>
        <w:tabs>
          <w:tab w:val="left" w:pos="6075"/>
        </w:tabs>
        <w:rPr>
          <w:rFonts w:ascii="A Gentle Touch" w:hAnsi="A Gentle Touch"/>
          <w:sz w:val="36"/>
          <w:szCs w:val="36"/>
        </w:rPr>
      </w:pPr>
    </w:p>
    <w:p w:rsidR="00232E79" w:rsidRPr="00F60500" w:rsidRDefault="005D55D5" w:rsidP="00815788">
      <w:pPr>
        <w:pageBreakBefore/>
        <w:jc w:val="center"/>
        <w:rPr>
          <w:rFonts w:ascii="Harry P" w:hAnsi="Harry P"/>
          <w:sz w:val="52"/>
          <w:szCs w:val="52"/>
        </w:rPr>
      </w:pPr>
      <w:r>
        <w:rPr>
          <w:rFonts w:ascii="Harry P" w:hAnsi="Harry P"/>
          <w:noProof/>
          <w:sz w:val="52"/>
          <w:szCs w:val="52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304165</wp:posOffset>
            </wp:positionV>
            <wp:extent cx="4867275" cy="371475"/>
            <wp:effectExtent l="0" t="0" r="0" b="0"/>
            <wp:wrapNone/>
            <wp:docPr id="1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6FC">
        <w:rPr>
          <w:rFonts w:ascii="Harry P" w:hAnsi="Harry P"/>
          <w:noProof/>
          <w:sz w:val="52"/>
          <w:szCs w:val="5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-188595</wp:posOffset>
            </wp:positionV>
            <wp:extent cx="683260" cy="678180"/>
            <wp:effectExtent l="57150" t="0" r="21590" b="26670"/>
            <wp:wrapNone/>
            <wp:docPr id="463" name="Image 43" descr="Étoil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Étoile Icons gratui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761732">
                      <a:off x="0" y="0"/>
                      <a:ext cx="6832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6FC" w:rsidRPr="005F06FC">
        <w:rPr>
          <w:rFonts w:ascii="Harry P" w:hAnsi="Harry P"/>
          <w:noProof/>
          <w:sz w:val="52"/>
          <w:szCs w:val="5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3649</wp:posOffset>
            </wp:positionH>
            <wp:positionV relativeFrom="paragraph">
              <wp:posOffset>-260653</wp:posOffset>
            </wp:positionV>
            <wp:extent cx="683619" cy="678594"/>
            <wp:effectExtent l="57150" t="0" r="21231" b="26256"/>
            <wp:wrapNone/>
            <wp:docPr id="464" name="Image 43" descr="Étoil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Étoile Icons gratui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761732">
                      <a:off x="0" y="0"/>
                      <a:ext cx="683619" cy="67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21F" w:rsidRPr="00F60500">
        <w:rPr>
          <w:rFonts w:ascii="Harry P" w:hAnsi="Harry P"/>
          <w:sz w:val="52"/>
          <w:szCs w:val="52"/>
        </w:rPr>
        <w:t>PERIODE 1 - ANNEE SCOLAIRE 20</w:t>
      </w:r>
      <w:r w:rsidR="00C331D0">
        <w:rPr>
          <w:rFonts w:ascii="Harry P" w:hAnsi="Harry P"/>
          <w:sz w:val="52"/>
          <w:szCs w:val="52"/>
        </w:rPr>
        <w:t>20</w:t>
      </w:r>
      <w:r w:rsidR="00EC121F" w:rsidRPr="00F60500">
        <w:rPr>
          <w:rFonts w:ascii="Harry P" w:hAnsi="Harry P"/>
          <w:sz w:val="52"/>
          <w:szCs w:val="52"/>
        </w:rPr>
        <w:t>-20</w:t>
      </w:r>
      <w:r w:rsidR="00C331D0">
        <w:rPr>
          <w:rFonts w:ascii="Harry P" w:hAnsi="Harry P"/>
          <w:sz w:val="52"/>
          <w:szCs w:val="52"/>
        </w:rPr>
        <w:t>21</w:t>
      </w:r>
    </w:p>
    <w:p w:rsidR="00232E79" w:rsidRDefault="00232E79">
      <w:pPr>
        <w:jc w:val="center"/>
        <w:rPr>
          <w:rFonts w:ascii="Chinacat" w:hAnsi="Chinaca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10"/>
        <w:gridCol w:w="1636"/>
        <w:gridCol w:w="1585"/>
        <w:gridCol w:w="1613"/>
        <w:gridCol w:w="1610"/>
        <w:gridCol w:w="2711"/>
      </w:tblGrid>
      <w:tr w:rsidR="00F60500" w:rsidTr="003B6FA7">
        <w:trPr>
          <w:cantSplit/>
          <w:trHeight w:val="509"/>
        </w:trPr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60500" w:rsidRDefault="00F60500" w:rsidP="003B6FA7">
            <w:pPr>
              <w:snapToGrid w:val="0"/>
              <w:jc w:val="center"/>
              <w:rPr>
                <w:rFonts w:ascii="HogwartsWizard" w:hAnsi="HogwartsWizard"/>
              </w:rPr>
            </w:pPr>
            <w:r w:rsidRPr="00F60500">
              <w:rPr>
                <w:rFonts w:ascii="HogwartsWizard" w:hAnsi="HogwartsWizard"/>
              </w:rPr>
              <w:t>Semaine du</w:t>
            </w: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F60500" w:rsidP="003B6FA7">
            <w:pPr>
              <w:snapToGrid w:val="0"/>
              <w:jc w:val="center"/>
              <w:rPr>
                <w:rFonts w:ascii="HogwartsWizard" w:hAnsi="HogwartsWizard"/>
                <w:sz w:val="32"/>
                <w:szCs w:val="32"/>
              </w:rPr>
            </w:pPr>
            <w:r w:rsidRPr="00F83840">
              <w:rPr>
                <w:rFonts w:ascii="HogwartsWizard" w:hAnsi="HogwartsWizard"/>
                <w:sz w:val="32"/>
                <w:szCs w:val="32"/>
              </w:rPr>
              <w:t>Lundi</w:t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F60500" w:rsidP="003B6FA7">
            <w:pPr>
              <w:snapToGrid w:val="0"/>
              <w:jc w:val="center"/>
              <w:rPr>
                <w:rFonts w:ascii="HogwartsWizard" w:hAnsi="HogwartsWizard"/>
                <w:sz w:val="32"/>
                <w:szCs w:val="32"/>
              </w:rPr>
            </w:pPr>
            <w:r w:rsidRPr="00F83840">
              <w:rPr>
                <w:rFonts w:ascii="HogwartsWizard" w:hAnsi="HogwartsWizard"/>
                <w:sz w:val="32"/>
                <w:szCs w:val="32"/>
              </w:rPr>
              <w:t>Mardi</w:t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F60500" w:rsidP="003B6FA7">
            <w:pPr>
              <w:snapToGrid w:val="0"/>
              <w:jc w:val="center"/>
              <w:rPr>
                <w:rFonts w:ascii="HogwartsWizard" w:hAnsi="HogwartsWizard"/>
                <w:sz w:val="32"/>
                <w:szCs w:val="32"/>
              </w:rPr>
            </w:pPr>
            <w:r w:rsidRPr="00F83840">
              <w:rPr>
                <w:rFonts w:ascii="HogwartsWizard" w:hAnsi="HogwartsWizard"/>
                <w:sz w:val="32"/>
                <w:szCs w:val="32"/>
              </w:rPr>
              <w:t>Jeudi</w:t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F60500" w:rsidP="003B6FA7">
            <w:pPr>
              <w:snapToGrid w:val="0"/>
              <w:jc w:val="center"/>
              <w:rPr>
                <w:rFonts w:ascii="HogwartsWizard" w:hAnsi="HogwartsWizard"/>
                <w:sz w:val="32"/>
                <w:szCs w:val="32"/>
              </w:rPr>
            </w:pPr>
            <w:r w:rsidRPr="00F83840">
              <w:rPr>
                <w:rFonts w:ascii="HogwartsWizard" w:hAnsi="HogwartsWizard"/>
                <w:sz w:val="32"/>
                <w:szCs w:val="32"/>
              </w:rPr>
              <w:t>Vendredi</w:t>
            </w:r>
          </w:p>
        </w:tc>
        <w:tc>
          <w:tcPr>
            <w:tcW w:w="125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3B6FA7" w:rsidRDefault="00F60500" w:rsidP="003B6FA7">
            <w:pPr>
              <w:snapToGrid w:val="0"/>
              <w:jc w:val="center"/>
              <w:rPr>
                <w:rFonts w:ascii="HogwartsWizard" w:hAnsi="HogwartsWizard"/>
                <w:sz w:val="28"/>
                <w:szCs w:val="28"/>
              </w:rPr>
            </w:pPr>
            <w:r w:rsidRPr="003B6FA7">
              <w:rPr>
                <w:rFonts w:ascii="HogwartsWizard" w:hAnsi="HogwartsWizard"/>
                <w:sz w:val="28"/>
                <w:szCs w:val="28"/>
              </w:rPr>
              <w:t>Signature des Parents</w:t>
            </w:r>
          </w:p>
        </w:tc>
      </w:tr>
      <w:tr w:rsidR="00456CDF" w:rsidTr="00456CDF">
        <w:trPr>
          <w:cantSplit/>
          <w:trHeight w:val="964"/>
        </w:trPr>
        <w:tc>
          <w:tcPr>
            <w:tcW w:w="748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456CDF" w:rsidRPr="00F83840" w:rsidRDefault="00456CDF" w:rsidP="003B6FA7">
            <w:pPr>
              <w:snapToGrid w:val="0"/>
              <w:spacing w:before="57" w:after="57"/>
              <w:jc w:val="center"/>
              <w:rPr>
                <w:rFonts w:ascii="HogwartsWizard" w:hAnsi="HogwartsWizard"/>
                <w:sz w:val="32"/>
                <w:szCs w:val="32"/>
              </w:rPr>
            </w:pPr>
            <w:r>
              <w:rPr>
                <w:rFonts w:ascii="HogwartsWizard" w:hAnsi="HogwartsWizard"/>
                <w:sz w:val="32"/>
                <w:szCs w:val="32"/>
              </w:rPr>
              <w:t>1</w:t>
            </w:r>
            <w:r w:rsidRPr="00F83840">
              <w:rPr>
                <w:rFonts w:ascii="HogwartsWizard" w:hAnsi="HogwartsWizard"/>
                <w:sz w:val="32"/>
                <w:szCs w:val="32"/>
              </w:rPr>
              <w:t xml:space="preserve"> au </w:t>
            </w:r>
            <w:r w:rsidR="003B6FA7">
              <w:rPr>
                <w:rFonts w:ascii="HogwartsWizard" w:hAnsi="HogwartsWizard"/>
                <w:sz w:val="32"/>
                <w:szCs w:val="32"/>
              </w:rPr>
              <w:t>4</w:t>
            </w:r>
            <w:r w:rsidRPr="00F83840">
              <w:rPr>
                <w:rFonts w:ascii="HogwartsWizard" w:hAnsi="HogwartsWizard"/>
                <w:sz w:val="32"/>
                <w:szCs w:val="32"/>
              </w:rPr>
              <w:t xml:space="preserve"> septembre</w:t>
            </w:r>
          </w:p>
        </w:tc>
        <w:tc>
          <w:tcPr>
            <w:tcW w:w="760" w:type="pct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F2F2F2" w:themeFill="background1" w:themeFillShade="F2"/>
            <w:vAlign w:val="center"/>
          </w:tcPr>
          <w:p w:rsidR="00456CDF" w:rsidRPr="00815788" w:rsidRDefault="00456CDF" w:rsidP="00291DB7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456CDF" w:rsidRPr="00815788" w:rsidRDefault="00456CDF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413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456CDF" w:rsidRPr="00815788" w:rsidRDefault="00456CDF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414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456CDF" w:rsidRPr="00815788" w:rsidRDefault="00456CDF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423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456CDF" w:rsidRPr="00815788" w:rsidRDefault="00456CDF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456CDF" w:rsidTr="00456CDF">
        <w:trPr>
          <w:cantSplit/>
          <w:trHeight w:val="964"/>
        </w:trPr>
        <w:tc>
          <w:tcPr>
            <w:tcW w:w="748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456CDF" w:rsidRPr="00F83840" w:rsidRDefault="00456CDF">
            <w:pPr>
              <w:snapToGrid w:val="0"/>
              <w:jc w:val="center"/>
              <w:rPr>
                <w:rFonts w:ascii="HogwartsWizard" w:hAnsi="HogwartsWizard"/>
                <w:sz w:val="32"/>
                <w:szCs w:val="32"/>
              </w:rPr>
            </w:pPr>
          </w:p>
        </w:tc>
        <w:tc>
          <w:tcPr>
            <w:tcW w:w="760" w:type="pct"/>
            <w:vMerge/>
            <w:tcBorders>
              <w:left w:val="double" w:sz="1" w:space="0" w:color="000000"/>
            </w:tcBorders>
            <w:shd w:val="clear" w:color="auto" w:fill="F2F2F2" w:themeFill="background1" w:themeFillShade="F2"/>
            <w:vAlign w:val="center"/>
          </w:tcPr>
          <w:p w:rsidR="00456CDF" w:rsidRPr="00815788" w:rsidRDefault="00456CDF" w:rsidP="00DA35E9">
            <w:pPr>
              <w:snapToGrid w:val="0"/>
              <w:jc w:val="center"/>
              <w:rPr>
                <w:rFonts w:ascii="Agency FB" w:hAnsi="Agency FB"/>
              </w:rPr>
            </w:pPr>
          </w:p>
        </w:tc>
        <w:tc>
          <w:tcPr>
            <w:tcW w:w="736" w:type="pct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456CDF" w:rsidRPr="00815788" w:rsidRDefault="00456CDF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424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456CDF" w:rsidRPr="00815788" w:rsidRDefault="00456CDF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425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456CDF" w:rsidRPr="00815788" w:rsidRDefault="00456CDF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426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456CDF" w:rsidRPr="00815788" w:rsidRDefault="00456CDF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3B6FA7" w:rsidP="00C331D0">
            <w:pPr>
              <w:snapToGrid w:val="0"/>
              <w:spacing w:before="57" w:after="57"/>
              <w:jc w:val="center"/>
              <w:rPr>
                <w:rFonts w:ascii="HogwartsWizard" w:hAnsi="HogwartsWizard"/>
                <w:sz w:val="32"/>
                <w:szCs w:val="32"/>
              </w:rPr>
            </w:pPr>
            <w:r>
              <w:rPr>
                <w:rFonts w:ascii="HogwartsWizard" w:hAnsi="HogwartsWizard"/>
                <w:sz w:val="32"/>
                <w:szCs w:val="32"/>
              </w:rPr>
              <w:t>7</w:t>
            </w:r>
            <w:r w:rsidR="00040219">
              <w:rPr>
                <w:rFonts w:ascii="HogwartsWizard" w:hAnsi="HogwartsWizard"/>
                <w:sz w:val="32"/>
                <w:szCs w:val="32"/>
              </w:rPr>
              <w:t xml:space="preserve"> au 1</w:t>
            </w:r>
            <w:r>
              <w:rPr>
                <w:rFonts w:ascii="HogwartsWizard" w:hAnsi="HogwartsWizard"/>
                <w:sz w:val="32"/>
                <w:szCs w:val="32"/>
              </w:rPr>
              <w:t>1</w:t>
            </w:r>
            <w:r w:rsidR="00F60500" w:rsidRPr="00F83840">
              <w:rPr>
                <w:rFonts w:ascii="HogwartsWizard" w:hAnsi="HogwartsWizard"/>
                <w:sz w:val="32"/>
                <w:szCs w:val="32"/>
              </w:rPr>
              <w:t xml:space="preserve"> septembre</w:t>
            </w: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82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83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84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85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F60500">
            <w:pPr>
              <w:snapToGrid w:val="0"/>
              <w:jc w:val="center"/>
              <w:rPr>
                <w:rFonts w:ascii="HogwartsWizard" w:hAnsi="HogwartsWizard"/>
                <w:sz w:val="32"/>
                <w:szCs w:val="32"/>
              </w:rPr>
            </w:pPr>
          </w:p>
        </w:tc>
        <w:tc>
          <w:tcPr>
            <w:tcW w:w="760" w:type="pct"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</w:rPr>
            </w:pPr>
            <w:r w:rsidRPr="00815788">
              <w:rPr>
                <w:rFonts w:ascii="Agency FB" w:hAnsi="Agency FB"/>
                <w:noProof/>
              </w:rPr>
              <w:drawing>
                <wp:inline distT="0" distB="0" distL="0" distR="0">
                  <wp:extent cx="215662" cy="295275"/>
                  <wp:effectExtent l="19050" t="0" r="0" b="0"/>
                  <wp:docPr id="86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87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88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89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69329D" w:rsidP="003B6FA7">
            <w:pPr>
              <w:snapToGrid w:val="0"/>
              <w:spacing w:before="57" w:after="57"/>
              <w:jc w:val="center"/>
              <w:rPr>
                <w:rFonts w:ascii="HogwartsWizard" w:hAnsi="HogwartsWizard"/>
                <w:sz w:val="32"/>
                <w:szCs w:val="32"/>
              </w:rPr>
            </w:pPr>
            <w:r>
              <w:rPr>
                <w:rFonts w:ascii="HogwartsWizard" w:hAnsi="HogwartsWizard"/>
                <w:sz w:val="32"/>
                <w:szCs w:val="32"/>
              </w:rPr>
              <w:t>1</w:t>
            </w:r>
            <w:r w:rsidR="003B6FA7">
              <w:rPr>
                <w:rFonts w:ascii="HogwartsWizard" w:hAnsi="HogwartsWizard"/>
                <w:sz w:val="32"/>
                <w:szCs w:val="32"/>
              </w:rPr>
              <w:t>4</w:t>
            </w:r>
            <w:r w:rsidR="00F60500" w:rsidRPr="00F83840">
              <w:rPr>
                <w:rFonts w:ascii="HogwartsWizard" w:hAnsi="HogwartsWizard"/>
                <w:sz w:val="32"/>
                <w:szCs w:val="32"/>
              </w:rPr>
              <w:t xml:space="preserve"> au </w:t>
            </w:r>
            <w:r>
              <w:rPr>
                <w:rFonts w:ascii="HogwartsWizard" w:hAnsi="HogwartsWizard"/>
                <w:sz w:val="32"/>
                <w:szCs w:val="32"/>
              </w:rPr>
              <w:t>1</w:t>
            </w:r>
            <w:r w:rsidR="003B6FA7">
              <w:rPr>
                <w:rFonts w:ascii="HogwartsWizard" w:hAnsi="HogwartsWizard"/>
                <w:sz w:val="32"/>
                <w:szCs w:val="32"/>
              </w:rPr>
              <w:t>8</w:t>
            </w:r>
            <w:r w:rsidR="00F60500" w:rsidRPr="00F83840">
              <w:rPr>
                <w:rFonts w:ascii="HogwartsWizard" w:hAnsi="HogwartsWizard"/>
                <w:sz w:val="32"/>
                <w:szCs w:val="32"/>
              </w:rPr>
              <w:t xml:space="preserve"> septembre</w:t>
            </w: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90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91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92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93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F60500">
            <w:pPr>
              <w:snapToGrid w:val="0"/>
              <w:jc w:val="center"/>
              <w:rPr>
                <w:rFonts w:ascii="HogwartsWizard" w:hAnsi="HogwartsWizard"/>
                <w:sz w:val="32"/>
                <w:szCs w:val="32"/>
              </w:rPr>
            </w:pPr>
          </w:p>
        </w:tc>
        <w:tc>
          <w:tcPr>
            <w:tcW w:w="760" w:type="pct"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</w:rPr>
            </w:pPr>
            <w:r w:rsidRPr="00815788">
              <w:rPr>
                <w:rFonts w:ascii="Agency FB" w:hAnsi="Agency FB"/>
                <w:noProof/>
              </w:rPr>
              <w:drawing>
                <wp:inline distT="0" distB="0" distL="0" distR="0">
                  <wp:extent cx="215662" cy="295275"/>
                  <wp:effectExtent l="19050" t="0" r="0" b="0"/>
                  <wp:docPr id="94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95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96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97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69329D" w:rsidP="003B6FA7">
            <w:pPr>
              <w:snapToGrid w:val="0"/>
              <w:spacing w:before="57" w:after="57"/>
              <w:jc w:val="center"/>
              <w:rPr>
                <w:rFonts w:ascii="HogwartsWizard" w:hAnsi="HogwartsWizard"/>
                <w:sz w:val="32"/>
                <w:szCs w:val="32"/>
              </w:rPr>
            </w:pPr>
            <w:r>
              <w:rPr>
                <w:rFonts w:ascii="HogwartsWizard" w:hAnsi="HogwartsWizard"/>
                <w:sz w:val="32"/>
                <w:szCs w:val="32"/>
              </w:rPr>
              <w:t>2</w:t>
            </w:r>
            <w:r w:rsidR="003B6FA7">
              <w:rPr>
                <w:rFonts w:ascii="HogwartsWizard" w:hAnsi="HogwartsWizard"/>
                <w:sz w:val="32"/>
                <w:szCs w:val="32"/>
              </w:rPr>
              <w:t>1</w:t>
            </w:r>
            <w:r w:rsidR="00F60500" w:rsidRPr="00F83840">
              <w:rPr>
                <w:rFonts w:ascii="HogwartsWizard" w:hAnsi="HogwartsWizard"/>
                <w:sz w:val="32"/>
                <w:szCs w:val="32"/>
              </w:rPr>
              <w:t xml:space="preserve"> au 2</w:t>
            </w:r>
            <w:r w:rsidR="003B6FA7">
              <w:rPr>
                <w:rFonts w:ascii="HogwartsWizard" w:hAnsi="HogwartsWizard"/>
                <w:sz w:val="32"/>
                <w:szCs w:val="32"/>
              </w:rPr>
              <w:t>5</w:t>
            </w:r>
            <w:r w:rsidR="00F60500" w:rsidRPr="00F83840">
              <w:rPr>
                <w:rFonts w:ascii="HogwartsWizard" w:hAnsi="HogwartsWizard"/>
                <w:sz w:val="32"/>
                <w:szCs w:val="32"/>
              </w:rPr>
              <w:t xml:space="preserve"> septembre</w:t>
            </w: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98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99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00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01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F60500">
            <w:pPr>
              <w:snapToGrid w:val="0"/>
              <w:jc w:val="center"/>
              <w:rPr>
                <w:rFonts w:ascii="HogwartsWizard" w:hAnsi="HogwartsWizard"/>
                <w:sz w:val="32"/>
                <w:szCs w:val="32"/>
              </w:rPr>
            </w:pP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</w:rPr>
            </w:pPr>
            <w:r w:rsidRPr="00815788">
              <w:rPr>
                <w:rFonts w:ascii="Agency FB" w:hAnsi="Agency FB"/>
                <w:noProof/>
              </w:rPr>
              <w:drawing>
                <wp:inline distT="0" distB="0" distL="0" distR="0">
                  <wp:extent cx="215662" cy="295275"/>
                  <wp:effectExtent l="19050" t="0" r="0" b="0"/>
                  <wp:docPr id="102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03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04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05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69329D" w:rsidP="003B6FA7">
            <w:pPr>
              <w:snapToGrid w:val="0"/>
              <w:spacing w:before="57" w:after="57"/>
              <w:jc w:val="center"/>
              <w:rPr>
                <w:rFonts w:ascii="HogwartsWizard" w:hAnsi="HogwartsWizard"/>
                <w:sz w:val="32"/>
                <w:szCs w:val="32"/>
              </w:rPr>
            </w:pPr>
            <w:r>
              <w:rPr>
                <w:rFonts w:ascii="HogwartsWizard" w:hAnsi="HogwartsWizard"/>
                <w:sz w:val="32"/>
                <w:szCs w:val="32"/>
              </w:rPr>
              <w:t>2</w:t>
            </w:r>
            <w:r w:rsidR="003B6FA7">
              <w:rPr>
                <w:rFonts w:ascii="HogwartsWizard" w:hAnsi="HogwartsWizard"/>
                <w:sz w:val="32"/>
                <w:szCs w:val="32"/>
              </w:rPr>
              <w:t>8</w:t>
            </w:r>
            <w:r>
              <w:rPr>
                <w:rFonts w:ascii="HogwartsWizard" w:hAnsi="HogwartsWizard"/>
                <w:sz w:val="32"/>
                <w:szCs w:val="32"/>
              </w:rPr>
              <w:t xml:space="preserve"> septembre au </w:t>
            </w:r>
            <w:r w:rsidR="003B6FA7">
              <w:rPr>
                <w:rFonts w:ascii="HogwartsWizard" w:hAnsi="HogwartsWizard"/>
                <w:sz w:val="32"/>
                <w:szCs w:val="32"/>
              </w:rPr>
              <w:t>2</w:t>
            </w:r>
            <w:r>
              <w:rPr>
                <w:rFonts w:ascii="HogwartsWizard" w:hAnsi="HogwartsWizard"/>
                <w:sz w:val="32"/>
                <w:szCs w:val="32"/>
              </w:rPr>
              <w:t xml:space="preserve"> octobre</w:t>
            </w:r>
            <w:r w:rsidR="00F83840" w:rsidRPr="00F83840">
              <w:rPr>
                <w:rFonts w:ascii="HogwartsWizard" w:hAnsi="HogwartsWizard"/>
                <w:sz w:val="32"/>
                <w:szCs w:val="32"/>
              </w:rPr>
              <w:t xml:space="preserve">  </w:t>
            </w: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06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07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08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09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F60500">
            <w:pPr>
              <w:snapToGrid w:val="0"/>
              <w:jc w:val="center"/>
              <w:rPr>
                <w:rFonts w:ascii="HogwartsWizard" w:hAnsi="HogwartsWizard"/>
                <w:sz w:val="32"/>
                <w:szCs w:val="32"/>
              </w:rPr>
            </w:pP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</w:rPr>
            </w:pPr>
            <w:r w:rsidRPr="00815788">
              <w:rPr>
                <w:rFonts w:ascii="Agency FB" w:hAnsi="Agency FB"/>
                <w:noProof/>
              </w:rPr>
              <w:drawing>
                <wp:inline distT="0" distB="0" distL="0" distR="0">
                  <wp:extent cx="215662" cy="295275"/>
                  <wp:effectExtent l="19050" t="0" r="0" b="0"/>
                  <wp:docPr id="110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11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12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13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3B6FA7" w:rsidP="003B6FA7">
            <w:pPr>
              <w:snapToGrid w:val="0"/>
              <w:spacing w:before="57" w:after="57"/>
              <w:jc w:val="center"/>
              <w:rPr>
                <w:rFonts w:ascii="HogwartsWizard" w:hAnsi="HogwartsWizard"/>
                <w:sz w:val="32"/>
                <w:szCs w:val="32"/>
              </w:rPr>
            </w:pPr>
            <w:r>
              <w:rPr>
                <w:rFonts w:ascii="HogwartsWizard" w:hAnsi="HogwartsWizard"/>
                <w:sz w:val="32"/>
                <w:szCs w:val="32"/>
              </w:rPr>
              <w:t>5</w:t>
            </w:r>
            <w:r w:rsidR="00F60500" w:rsidRPr="00F83840">
              <w:rPr>
                <w:rFonts w:ascii="HogwartsWizard" w:hAnsi="HogwartsWizard"/>
                <w:sz w:val="32"/>
                <w:szCs w:val="32"/>
              </w:rPr>
              <w:t xml:space="preserve"> au</w:t>
            </w:r>
            <w:r>
              <w:rPr>
                <w:rFonts w:ascii="HogwartsWizard" w:hAnsi="HogwartsWizard"/>
                <w:sz w:val="32"/>
                <w:szCs w:val="32"/>
              </w:rPr>
              <w:t xml:space="preserve"> 9</w:t>
            </w:r>
            <w:r w:rsidR="00F60500" w:rsidRPr="00F83840">
              <w:rPr>
                <w:rFonts w:ascii="HogwartsWizard" w:hAnsi="HogwartsWizard"/>
                <w:sz w:val="32"/>
                <w:szCs w:val="32"/>
              </w:rPr>
              <w:t xml:space="preserve"> octobre</w:t>
            </w: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14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15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16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17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F60500">
            <w:pPr>
              <w:snapToGrid w:val="0"/>
              <w:jc w:val="center"/>
              <w:rPr>
                <w:rFonts w:ascii="HogwartsWizard" w:hAnsi="HogwartsWizard"/>
                <w:sz w:val="32"/>
                <w:szCs w:val="32"/>
              </w:rPr>
            </w:pP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</w:rPr>
            </w:pPr>
            <w:r w:rsidRPr="00815788">
              <w:rPr>
                <w:rFonts w:ascii="Agency FB" w:hAnsi="Agency FB"/>
                <w:noProof/>
              </w:rPr>
              <w:drawing>
                <wp:inline distT="0" distB="0" distL="0" distR="0">
                  <wp:extent cx="215662" cy="295275"/>
                  <wp:effectExtent l="19050" t="0" r="0" b="0"/>
                  <wp:docPr id="118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19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20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56"/>
                <w:szCs w:val="56"/>
              </w:rPr>
            </w:pPr>
            <w:r w:rsidRPr="00815788">
              <w:rPr>
                <w:rFonts w:ascii="Agency FB" w:hAnsi="Agency FB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21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F83840" w:rsidRDefault="0069329D" w:rsidP="003B6FA7">
            <w:pPr>
              <w:snapToGrid w:val="0"/>
              <w:spacing w:before="57" w:after="57"/>
              <w:jc w:val="center"/>
              <w:rPr>
                <w:rFonts w:ascii="HogwartsWizard" w:hAnsi="HogwartsWizard"/>
                <w:sz w:val="32"/>
                <w:szCs w:val="32"/>
              </w:rPr>
            </w:pPr>
            <w:r>
              <w:rPr>
                <w:rFonts w:ascii="HogwartsWizard" w:hAnsi="HogwartsWizard"/>
                <w:sz w:val="32"/>
                <w:szCs w:val="32"/>
              </w:rPr>
              <w:t>1</w:t>
            </w:r>
            <w:r w:rsidR="003B6FA7">
              <w:rPr>
                <w:rFonts w:ascii="HogwartsWizard" w:hAnsi="HogwartsWizard"/>
                <w:sz w:val="32"/>
                <w:szCs w:val="32"/>
              </w:rPr>
              <w:t>2</w:t>
            </w:r>
            <w:r w:rsidR="00F60500" w:rsidRPr="00F83840">
              <w:rPr>
                <w:rFonts w:ascii="HogwartsWizard" w:hAnsi="HogwartsWizard"/>
                <w:sz w:val="32"/>
                <w:szCs w:val="32"/>
              </w:rPr>
              <w:t xml:space="preserve"> au </w:t>
            </w:r>
            <w:r w:rsidR="00040219">
              <w:rPr>
                <w:rFonts w:ascii="HogwartsWizard" w:hAnsi="HogwartsWizard"/>
                <w:sz w:val="32"/>
                <w:szCs w:val="32"/>
              </w:rPr>
              <w:t>1</w:t>
            </w:r>
            <w:r w:rsidR="003B6FA7">
              <w:rPr>
                <w:rFonts w:ascii="HogwartsWizard" w:hAnsi="HogwartsWizard"/>
                <w:sz w:val="32"/>
                <w:szCs w:val="32"/>
              </w:rPr>
              <w:t>6</w:t>
            </w:r>
            <w:r w:rsidR="00F60500" w:rsidRPr="00F83840">
              <w:rPr>
                <w:rFonts w:ascii="HogwartsWizard" w:hAnsi="HogwartsWizard"/>
                <w:sz w:val="32"/>
                <w:szCs w:val="32"/>
              </w:rPr>
              <w:t xml:space="preserve"> octobre</w:t>
            </w: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22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23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24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815788" w:rsidRDefault="00F60500" w:rsidP="00F60500">
            <w:pPr>
              <w:snapToGrid w:val="0"/>
              <w:jc w:val="center"/>
              <w:rPr>
                <w:rFonts w:ascii="Agency FB" w:hAnsi="Agency FB"/>
                <w:sz w:val="48"/>
                <w:szCs w:val="48"/>
              </w:rPr>
            </w:pPr>
            <w:r w:rsidRPr="00815788">
              <w:rPr>
                <w:rFonts w:ascii="Agency FB" w:hAnsi="Agency FB"/>
                <w:noProof/>
                <w:sz w:val="48"/>
                <w:szCs w:val="48"/>
              </w:rPr>
              <w:drawing>
                <wp:inline distT="0" distB="0" distL="0" distR="0">
                  <wp:extent cx="266700" cy="347157"/>
                  <wp:effectExtent l="19050" t="0" r="0" b="0"/>
                  <wp:docPr id="125" name="Image 8" descr="C:\Users\Mathilde\Documents\img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ilde\Documents\img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Pr="00815788" w:rsidRDefault="00F60500">
            <w:pPr>
              <w:snapToGrid w:val="0"/>
              <w:jc w:val="center"/>
              <w:rPr>
                <w:rFonts w:ascii="Agency FB" w:hAnsi="Agency FB"/>
              </w:rPr>
            </w:pPr>
          </w:p>
        </w:tc>
      </w:tr>
      <w:tr w:rsidR="00F60500" w:rsidTr="0069329D">
        <w:trPr>
          <w:cantSplit/>
          <w:trHeight w:val="964"/>
        </w:trPr>
        <w:tc>
          <w:tcPr>
            <w:tcW w:w="748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Default="00F60500">
            <w:pPr>
              <w:snapToGrid w:val="0"/>
              <w:jc w:val="center"/>
              <w:rPr>
                <w:rFonts w:ascii="Chinacat" w:hAnsi="Chinacat"/>
              </w:rPr>
            </w:pPr>
          </w:p>
        </w:tc>
        <w:tc>
          <w:tcPr>
            <w:tcW w:w="76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Pr="00DA35E9" w:rsidRDefault="00F60500" w:rsidP="00F60500">
            <w:pPr>
              <w:snapToGrid w:val="0"/>
              <w:jc w:val="center"/>
              <w:rPr>
                <w:rFonts w:ascii="Chinacat" w:hAnsi="Chinacat"/>
              </w:rPr>
            </w:pPr>
            <w:r>
              <w:rPr>
                <w:noProof/>
              </w:rPr>
              <w:drawing>
                <wp:inline distT="0" distB="0" distL="0" distR="0">
                  <wp:extent cx="215662" cy="295275"/>
                  <wp:effectExtent l="19050" t="0" r="0" b="0"/>
                  <wp:docPr id="126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Default="00F60500" w:rsidP="00F60500">
            <w:pPr>
              <w:snapToGrid w:val="0"/>
              <w:jc w:val="center"/>
              <w:rPr>
                <w:rFonts w:ascii="Wingdings" w:hAnsi="Wingdings"/>
                <w:sz w:val="56"/>
                <w:szCs w:val="56"/>
              </w:rPr>
            </w:pPr>
            <w:r w:rsidRPr="00DA35E9">
              <w:rPr>
                <w:rFonts w:ascii="Wingdings" w:hAnsi="Wingdings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27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Default="00F60500" w:rsidP="00F60500">
            <w:pPr>
              <w:snapToGrid w:val="0"/>
              <w:jc w:val="center"/>
              <w:rPr>
                <w:rFonts w:ascii="Wingdings" w:hAnsi="Wingdings"/>
                <w:sz w:val="56"/>
                <w:szCs w:val="56"/>
              </w:rPr>
            </w:pPr>
            <w:r w:rsidRPr="00DA35E9">
              <w:rPr>
                <w:rFonts w:ascii="Wingdings" w:hAnsi="Wingdings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28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60500" w:rsidRDefault="00F60500" w:rsidP="00F60500">
            <w:pPr>
              <w:snapToGrid w:val="0"/>
              <w:jc w:val="center"/>
              <w:rPr>
                <w:rFonts w:ascii="Wingdings" w:hAnsi="Wingdings"/>
                <w:sz w:val="56"/>
                <w:szCs w:val="56"/>
              </w:rPr>
            </w:pPr>
            <w:r w:rsidRPr="00DA35E9">
              <w:rPr>
                <w:rFonts w:ascii="Wingdings" w:hAnsi="Wingdings"/>
                <w:noProof/>
                <w:sz w:val="56"/>
                <w:szCs w:val="56"/>
              </w:rPr>
              <w:drawing>
                <wp:inline distT="0" distB="0" distL="0" distR="0">
                  <wp:extent cx="215662" cy="295275"/>
                  <wp:effectExtent l="19050" t="0" r="0" b="0"/>
                  <wp:docPr id="129" name="Image 9" descr="C:\Users\Mathilde\Documents\img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hilde\Documents\img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" cy="29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60500" w:rsidRDefault="00F60500">
            <w:pPr>
              <w:snapToGrid w:val="0"/>
              <w:jc w:val="center"/>
              <w:rPr>
                <w:rFonts w:ascii="Chinacat" w:hAnsi="Chinacat"/>
              </w:rPr>
            </w:pPr>
          </w:p>
        </w:tc>
      </w:tr>
    </w:tbl>
    <w:p w:rsidR="003B6FA7" w:rsidRDefault="003B6FA7" w:rsidP="003B6FA7">
      <w:pPr>
        <w:pStyle w:val="Paragraphedeliste"/>
        <w:tabs>
          <w:tab w:val="left" w:pos="2010"/>
        </w:tabs>
        <w:spacing w:line="567" w:lineRule="exact"/>
        <w:rPr>
          <w:rFonts w:ascii="Amiable" w:hAnsi="Amiable"/>
          <w:sz w:val="40"/>
          <w:szCs w:val="40"/>
        </w:rPr>
      </w:pPr>
    </w:p>
    <w:p w:rsidR="0069329D" w:rsidRPr="00F46928" w:rsidRDefault="00294E9F" w:rsidP="0069329D">
      <w:pPr>
        <w:pStyle w:val="Paragraphedeliste"/>
        <w:numPr>
          <w:ilvl w:val="0"/>
          <w:numId w:val="3"/>
        </w:numPr>
        <w:tabs>
          <w:tab w:val="left" w:pos="2010"/>
        </w:tabs>
        <w:spacing w:line="567" w:lineRule="exact"/>
        <w:rPr>
          <w:rFonts w:ascii="Amiable" w:hAnsi="Amiable"/>
          <w:sz w:val="40"/>
          <w:szCs w:val="40"/>
        </w:rPr>
      </w:pPr>
      <w:r>
        <w:rPr>
          <w:rFonts w:ascii="Amiable" w:hAnsi="Amiable"/>
          <w:noProof/>
          <w:sz w:val="40"/>
          <w:szCs w:val="40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289675</wp:posOffset>
            </wp:positionH>
            <wp:positionV relativeFrom="paragraph">
              <wp:posOffset>-252730</wp:posOffset>
            </wp:positionV>
            <wp:extent cx="676275" cy="668655"/>
            <wp:effectExtent l="57150" t="0" r="9525" b="17145"/>
            <wp:wrapNone/>
            <wp:docPr id="44" name="Image 43" descr="Étoil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Étoile Icons gratui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761732">
                      <a:off x="0" y="0"/>
                      <a:ext cx="67627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29D" w:rsidRPr="0069329D">
        <w:rPr>
          <w:rFonts w:ascii="Amiable" w:hAnsi="Amiable"/>
          <w:sz w:val="40"/>
          <w:szCs w:val="40"/>
        </w:rPr>
        <w:t>C</w:t>
      </w:r>
      <w:r w:rsidR="0069329D" w:rsidRPr="00F46928">
        <w:rPr>
          <w:rFonts w:ascii="Amiable" w:hAnsi="Amiable"/>
          <w:sz w:val="40"/>
          <w:szCs w:val="40"/>
        </w:rPr>
        <w:t>e que je pense de ma période 1 (comportement, travail, …)</w:t>
      </w:r>
      <w:r w:rsidR="0069329D" w:rsidRPr="00F46928">
        <w:rPr>
          <w:rFonts w:ascii="Bows And Boots" w:hAnsi="Bows And Boots"/>
          <w:sz w:val="40"/>
          <w:szCs w:val="40"/>
        </w:rPr>
        <w:t> </w:t>
      </w:r>
      <w:r w:rsidR="0069329D" w:rsidRPr="00F46928">
        <w:rPr>
          <w:rFonts w:ascii="Amiable" w:hAnsi="Amiable"/>
          <w:sz w:val="40"/>
          <w:szCs w:val="40"/>
        </w:rPr>
        <w:t xml:space="preserve">: </w:t>
      </w:r>
    </w:p>
    <w:p w:rsidR="0069329D" w:rsidRPr="00F46928" w:rsidRDefault="0069329D" w:rsidP="0069329D">
      <w:pPr>
        <w:tabs>
          <w:tab w:val="left" w:pos="2010"/>
        </w:tabs>
        <w:spacing w:line="567" w:lineRule="exact"/>
        <w:rPr>
          <w:rFonts w:ascii="Amiable" w:hAnsi="Amiable"/>
          <w:sz w:val="40"/>
          <w:szCs w:val="40"/>
        </w:rPr>
      </w:pPr>
      <w:r w:rsidRPr="00F46928">
        <w:rPr>
          <w:rFonts w:ascii="Amiable" w:hAnsi="Amiable"/>
          <w:sz w:val="40"/>
          <w:szCs w:val="40"/>
        </w:rPr>
        <w:t>________________________________________________________________________________________</w:t>
      </w:r>
    </w:p>
    <w:p w:rsidR="0069329D" w:rsidRPr="00F46928" w:rsidRDefault="0069329D" w:rsidP="0069329D">
      <w:pPr>
        <w:pStyle w:val="Paragraphedeliste"/>
        <w:numPr>
          <w:ilvl w:val="0"/>
          <w:numId w:val="3"/>
        </w:numPr>
        <w:tabs>
          <w:tab w:val="left" w:pos="2010"/>
        </w:tabs>
        <w:spacing w:line="567" w:lineRule="exact"/>
        <w:rPr>
          <w:rFonts w:ascii="Amiable" w:hAnsi="Amiable"/>
          <w:sz w:val="40"/>
          <w:szCs w:val="40"/>
        </w:rPr>
      </w:pPr>
      <w:r w:rsidRPr="00F46928">
        <w:rPr>
          <w:rFonts w:ascii="Amiable" w:hAnsi="Amiable"/>
          <w:sz w:val="40"/>
          <w:szCs w:val="40"/>
        </w:rPr>
        <w:t>Ce que j’ai appris lors de cette première période</w:t>
      </w:r>
      <w:r w:rsidRPr="00F46928">
        <w:rPr>
          <w:rFonts w:ascii="Bows And Boots" w:hAnsi="Bows And Boots"/>
          <w:sz w:val="40"/>
          <w:szCs w:val="40"/>
        </w:rPr>
        <w:t> </w:t>
      </w:r>
      <w:r w:rsidRPr="00F46928">
        <w:rPr>
          <w:rFonts w:ascii="Amiable" w:hAnsi="Amiable"/>
          <w:sz w:val="40"/>
          <w:szCs w:val="40"/>
        </w:rPr>
        <w:t xml:space="preserve">: </w:t>
      </w:r>
    </w:p>
    <w:p w:rsidR="00232E79" w:rsidRPr="00F46928" w:rsidRDefault="0069329D" w:rsidP="0069329D">
      <w:pPr>
        <w:tabs>
          <w:tab w:val="left" w:pos="2010"/>
        </w:tabs>
        <w:spacing w:line="567" w:lineRule="exact"/>
        <w:rPr>
          <w:rFonts w:ascii="Amiable" w:hAnsi="Amiable"/>
          <w:sz w:val="40"/>
          <w:szCs w:val="40"/>
        </w:rPr>
      </w:pPr>
      <w:r w:rsidRPr="00F46928">
        <w:rPr>
          <w:rFonts w:ascii="Amiable" w:hAnsi="Amiable"/>
          <w:sz w:val="40"/>
          <w:szCs w:val="40"/>
        </w:rPr>
        <w:t>________________________________________________________________________________________</w:t>
      </w:r>
    </w:p>
    <w:p w:rsidR="0069329D" w:rsidRPr="00F46928" w:rsidRDefault="0069329D" w:rsidP="0069329D">
      <w:pPr>
        <w:pStyle w:val="Paragraphedeliste"/>
        <w:numPr>
          <w:ilvl w:val="0"/>
          <w:numId w:val="3"/>
        </w:numPr>
        <w:tabs>
          <w:tab w:val="left" w:pos="2010"/>
        </w:tabs>
        <w:spacing w:line="567" w:lineRule="exact"/>
        <w:rPr>
          <w:rFonts w:ascii="Amiable" w:hAnsi="Amiable"/>
          <w:sz w:val="40"/>
          <w:szCs w:val="40"/>
        </w:rPr>
      </w:pPr>
      <w:r w:rsidRPr="00F46928">
        <w:rPr>
          <w:rFonts w:ascii="Amiable" w:hAnsi="Amiable"/>
          <w:sz w:val="40"/>
          <w:szCs w:val="40"/>
        </w:rPr>
        <w:t>Ce que j’ai préféré lors de cette première période</w:t>
      </w:r>
      <w:r w:rsidRPr="00F46928">
        <w:rPr>
          <w:rFonts w:ascii="Bows And Boots" w:hAnsi="Bows And Boots"/>
          <w:sz w:val="40"/>
          <w:szCs w:val="40"/>
        </w:rPr>
        <w:t> </w:t>
      </w:r>
      <w:r w:rsidRPr="00F46928">
        <w:rPr>
          <w:rFonts w:ascii="Amiable" w:hAnsi="Amiable"/>
          <w:sz w:val="40"/>
          <w:szCs w:val="40"/>
        </w:rPr>
        <w:t xml:space="preserve">: </w:t>
      </w:r>
    </w:p>
    <w:p w:rsidR="000F0AD8" w:rsidRPr="00F46928" w:rsidRDefault="005F06FC" w:rsidP="0069329D">
      <w:pPr>
        <w:tabs>
          <w:tab w:val="left" w:pos="2010"/>
        </w:tabs>
        <w:spacing w:line="567" w:lineRule="exact"/>
        <w:rPr>
          <w:rFonts w:ascii="Amiable" w:hAnsi="Amiable"/>
          <w:sz w:val="40"/>
          <w:szCs w:val="40"/>
        </w:rPr>
      </w:pPr>
      <w:r>
        <w:rPr>
          <w:rFonts w:ascii="Amiable" w:hAnsi="Amiable"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198870</wp:posOffset>
            </wp:positionH>
            <wp:positionV relativeFrom="paragraph">
              <wp:posOffset>657860</wp:posOffset>
            </wp:positionV>
            <wp:extent cx="833755" cy="834390"/>
            <wp:effectExtent l="19050" t="0" r="4445" b="0"/>
            <wp:wrapNone/>
            <wp:docPr id="40" name="Image 40" descr="Étoil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Étoile Icons gratui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29D" w:rsidRPr="00F46928">
        <w:rPr>
          <w:rFonts w:ascii="Amiable" w:hAnsi="Amiable"/>
          <w:sz w:val="40"/>
          <w:szCs w:val="40"/>
        </w:rPr>
        <w:t>________________________________________________________________________________________</w:t>
      </w:r>
    </w:p>
    <w:p w:rsidR="0069329D" w:rsidRPr="00F46928" w:rsidRDefault="00294E9F" w:rsidP="0069329D">
      <w:pPr>
        <w:pStyle w:val="Paragraphedeliste"/>
        <w:numPr>
          <w:ilvl w:val="0"/>
          <w:numId w:val="3"/>
        </w:numPr>
        <w:tabs>
          <w:tab w:val="left" w:pos="2010"/>
        </w:tabs>
        <w:spacing w:line="567" w:lineRule="exact"/>
        <w:rPr>
          <w:rFonts w:ascii="Amiable" w:hAnsi="Amiable"/>
          <w:sz w:val="40"/>
          <w:szCs w:val="40"/>
        </w:rPr>
      </w:pPr>
      <w:r>
        <w:rPr>
          <w:rFonts w:ascii="Amiable" w:hAnsi="Amiable"/>
          <w:noProof/>
          <w:sz w:val="40"/>
          <w:szCs w:val="40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35585</wp:posOffset>
            </wp:positionV>
            <wp:extent cx="537210" cy="536575"/>
            <wp:effectExtent l="0" t="0" r="34290" b="34925"/>
            <wp:wrapNone/>
            <wp:docPr id="56" name="Image 49" descr="Black star silhouett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ack star silhouette Icons gratui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916891">
                      <a:off x="0" y="0"/>
                      <a:ext cx="5372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21F" w:rsidRPr="00F46928">
        <w:rPr>
          <w:rFonts w:ascii="Amiable" w:hAnsi="Amiable"/>
          <w:sz w:val="40"/>
          <w:szCs w:val="40"/>
        </w:rPr>
        <w:t>C</w:t>
      </w:r>
      <w:r w:rsidR="0069329D" w:rsidRPr="00F46928">
        <w:rPr>
          <w:rFonts w:ascii="Amiable" w:hAnsi="Amiable"/>
          <w:sz w:val="40"/>
          <w:szCs w:val="40"/>
        </w:rPr>
        <w:t>e que mes parents pensent de ma Période 1 (Comportement, travail)</w:t>
      </w:r>
    </w:p>
    <w:p w:rsidR="000F0AD8" w:rsidRPr="00F46928" w:rsidRDefault="0069329D" w:rsidP="00F46928">
      <w:pPr>
        <w:tabs>
          <w:tab w:val="left" w:pos="2010"/>
        </w:tabs>
        <w:spacing w:line="567" w:lineRule="exact"/>
        <w:rPr>
          <w:rFonts w:ascii="Amiable" w:hAnsi="Amiable"/>
          <w:sz w:val="40"/>
          <w:szCs w:val="40"/>
        </w:rPr>
      </w:pP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  <w:r w:rsidRPr="00F46928">
        <w:rPr>
          <w:rFonts w:ascii="Amiable" w:hAnsi="Amiable"/>
          <w:sz w:val="40"/>
          <w:szCs w:val="40"/>
        </w:rPr>
        <w:noBreakHyphen/>
      </w:r>
    </w:p>
    <w:p w:rsidR="00F46928" w:rsidRPr="00294E9F" w:rsidRDefault="00F46928" w:rsidP="00294E9F">
      <w:pPr>
        <w:pStyle w:val="Paragraphedeliste"/>
        <w:numPr>
          <w:ilvl w:val="0"/>
          <w:numId w:val="2"/>
        </w:numPr>
        <w:tabs>
          <w:tab w:val="left" w:pos="709"/>
        </w:tabs>
        <w:spacing w:line="567" w:lineRule="exact"/>
        <w:ind w:left="284" w:firstLine="76"/>
        <w:rPr>
          <w:rFonts w:ascii="Amiable" w:hAnsi="Amiable"/>
          <w:sz w:val="40"/>
          <w:szCs w:val="40"/>
        </w:rPr>
      </w:pPr>
      <w:r>
        <w:rPr>
          <w:rFonts w:ascii="Amiable" w:hAnsi="Amiable"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1798320</wp:posOffset>
            </wp:positionV>
            <wp:extent cx="1276350" cy="1333500"/>
            <wp:effectExtent l="19050" t="0" r="0" b="0"/>
            <wp:wrapNone/>
            <wp:docPr id="13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29D" w:rsidRPr="00F46928">
        <w:rPr>
          <w:rFonts w:ascii="Amiable" w:hAnsi="Amiable"/>
          <w:sz w:val="40"/>
          <w:szCs w:val="40"/>
        </w:rPr>
        <w:t>Lors de la prochaine p</w:t>
      </w:r>
      <w:r w:rsidRPr="00F46928">
        <w:rPr>
          <w:rFonts w:ascii="Amiable" w:hAnsi="Amiable"/>
          <w:sz w:val="40"/>
          <w:szCs w:val="40"/>
        </w:rPr>
        <w:t>ériode</w:t>
      </w:r>
      <w:r w:rsidR="0069329D" w:rsidRPr="00F46928">
        <w:rPr>
          <w:rFonts w:ascii="Amiable" w:hAnsi="Amiable"/>
          <w:sz w:val="40"/>
          <w:szCs w:val="40"/>
        </w:rPr>
        <w:t>, je</w:t>
      </w:r>
      <w:r>
        <w:rPr>
          <w:rFonts w:ascii="Amiable" w:hAnsi="Amiable"/>
          <w:sz w:val="40"/>
          <w:szCs w:val="40"/>
        </w:rPr>
        <w:t xml:space="preserve"> </w:t>
      </w:r>
      <w:r w:rsidR="00294E9F">
        <w:rPr>
          <w:rFonts w:ascii="Amiable" w:hAnsi="Amiable"/>
          <w:sz w:val="40"/>
          <w:szCs w:val="40"/>
        </w:rPr>
        <w:t xml:space="preserve">   </w:t>
      </w:r>
      <w:r w:rsidRPr="00294E9F">
        <w:rPr>
          <w:rFonts w:ascii="Amiable" w:hAnsi="Amiable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4E9F">
        <w:rPr>
          <w:rFonts w:ascii="Amiable" w:hAnsi="Amiable"/>
          <w:sz w:val="40"/>
          <w:szCs w:val="40"/>
        </w:rPr>
        <w:t>____</w:t>
      </w:r>
    </w:p>
    <w:p w:rsidR="00F46928" w:rsidRDefault="00F46928" w:rsidP="002840AC">
      <w:pPr>
        <w:spacing w:line="567" w:lineRule="exact"/>
        <w:rPr>
          <w:rFonts w:ascii="Chinacat" w:hAnsi="Chinacat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5"/>
        <w:gridCol w:w="3546"/>
        <w:gridCol w:w="3546"/>
      </w:tblGrid>
      <w:tr w:rsidR="00232E79" w:rsidTr="00EC138A">
        <w:trPr>
          <w:trHeight w:val="544"/>
          <w:jc w:val="center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:rsidR="00232E79" w:rsidRPr="00F46928" w:rsidRDefault="00EC121F" w:rsidP="00F46928">
            <w:pPr>
              <w:snapToGrid w:val="0"/>
              <w:jc w:val="center"/>
              <w:rPr>
                <w:rFonts w:ascii="KG Corner of the Sky" w:hAnsi="KG Corner of the Sky"/>
                <w:kern w:val="24"/>
              </w:rPr>
            </w:pPr>
            <w:r w:rsidRPr="00F46928">
              <w:rPr>
                <w:rFonts w:ascii="KG Corner of the Sky" w:hAnsi="KG Corner of the Sky"/>
                <w:kern w:val="24"/>
              </w:rPr>
              <w:t>Signature</w:t>
            </w:r>
            <w:r w:rsidR="00F46928">
              <w:rPr>
                <w:rFonts w:ascii="KG Corner of the Sky" w:hAnsi="KG Corner of the Sky"/>
                <w:kern w:val="24"/>
              </w:rPr>
              <w:t xml:space="preserve"> des parents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:rsidR="00232E79" w:rsidRPr="00F46928" w:rsidRDefault="00F46928" w:rsidP="00F46928">
            <w:pPr>
              <w:jc w:val="center"/>
              <w:rPr>
                <w:rFonts w:ascii="KG Corner of the Sky" w:hAnsi="KG Corner of the Sky"/>
                <w:kern w:val="24"/>
              </w:rPr>
            </w:pPr>
            <w:r>
              <w:rPr>
                <w:rFonts w:ascii="KG Corner of the Sky" w:hAnsi="KG Corner of the Sky"/>
                <w:caps/>
              </w:rPr>
              <w:t>S</w:t>
            </w:r>
            <w:r>
              <w:rPr>
                <w:rFonts w:ascii="KG Corner of the Sky" w:hAnsi="KG Corner of the Sky"/>
                <w:kern w:val="24"/>
              </w:rPr>
              <w:t>ignature de l’élève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:rsidR="00232E79" w:rsidRPr="00F46928" w:rsidRDefault="00EC121F" w:rsidP="00F46928">
            <w:pPr>
              <w:snapToGrid w:val="0"/>
              <w:jc w:val="center"/>
              <w:rPr>
                <w:rFonts w:ascii="KG Corner of the Sky" w:hAnsi="KG Corner of the Sky"/>
                <w:kern w:val="24"/>
              </w:rPr>
            </w:pPr>
            <w:r w:rsidRPr="00F46928">
              <w:rPr>
                <w:rFonts w:ascii="KG Corner of the Sky" w:hAnsi="KG Corner of the Sky"/>
                <w:kern w:val="24"/>
              </w:rPr>
              <w:t>Signature</w:t>
            </w:r>
            <w:r w:rsidR="00F46928">
              <w:rPr>
                <w:rFonts w:ascii="KG Corner of the Sky" w:hAnsi="KG Corner of the Sky"/>
                <w:kern w:val="24"/>
              </w:rPr>
              <w:t xml:space="preserve"> de </w:t>
            </w:r>
            <w:r w:rsidRPr="00F46928">
              <w:rPr>
                <w:rFonts w:ascii="KG Corner of the Sky" w:hAnsi="KG Corner of the Sky"/>
                <w:kern w:val="24"/>
              </w:rPr>
              <w:t>l'enseignant</w:t>
            </w:r>
            <w:r w:rsidR="00F46928">
              <w:rPr>
                <w:rFonts w:ascii="KG Corner of the Sky" w:hAnsi="KG Corner of the Sky"/>
                <w:kern w:val="24"/>
              </w:rPr>
              <w:t>e</w:t>
            </w:r>
          </w:p>
        </w:tc>
      </w:tr>
      <w:tr w:rsidR="00232E79" w:rsidTr="00F46928">
        <w:trPr>
          <w:trHeight w:val="1375"/>
          <w:jc w:val="center"/>
        </w:trPr>
        <w:tc>
          <w:tcPr>
            <w:tcW w:w="3545" w:type="dxa"/>
          </w:tcPr>
          <w:p w:rsidR="00232E79" w:rsidRDefault="00232E79">
            <w:pPr>
              <w:snapToGrid w:val="0"/>
              <w:jc w:val="center"/>
              <w:rPr>
                <w:rFonts w:ascii="Chinacat" w:hAnsi="Chinacat"/>
                <w:caps/>
              </w:rPr>
            </w:pPr>
          </w:p>
          <w:p w:rsidR="00232E79" w:rsidRDefault="00232E79">
            <w:pPr>
              <w:jc w:val="center"/>
              <w:rPr>
                <w:rFonts w:ascii="Chinacat" w:hAnsi="Chinacat"/>
                <w:caps/>
              </w:rPr>
            </w:pPr>
          </w:p>
          <w:p w:rsidR="00232E79" w:rsidRDefault="00232E79">
            <w:pPr>
              <w:jc w:val="center"/>
              <w:rPr>
                <w:rFonts w:ascii="Chinacat" w:hAnsi="Chinacat"/>
                <w:caps/>
              </w:rPr>
            </w:pPr>
          </w:p>
          <w:p w:rsidR="00232E79" w:rsidRDefault="00232E79">
            <w:pPr>
              <w:jc w:val="center"/>
              <w:rPr>
                <w:rFonts w:ascii="Chinacat" w:hAnsi="Chinacat"/>
                <w:caps/>
              </w:rPr>
            </w:pPr>
          </w:p>
          <w:p w:rsidR="00232E79" w:rsidRDefault="00232E79">
            <w:pPr>
              <w:jc w:val="center"/>
              <w:rPr>
                <w:rFonts w:ascii="Chinacat" w:hAnsi="Chinacat"/>
                <w:caps/>
              </w:rPr>
            </w:pPr>
          </w:p>
        </w:tc>
        <w:tc>
          <w:tcPr>
            <w:tcW w:w="3546" w:type="dxa"/>
          </w:tcPr>
          <w:p w:rsidR="00232E79" w:rsidRDefault="00232E79">
            <w:pPr>
              <w:snapToGrid w:val="0"/>
              <w:jc w:val="center"/>
              <w:rPr>
                <w:rFonts w:ascii="Chinacat" w:hAnsi="Chinacat"/>
                <w:caps/>
              </w:rPr>
            </w:pPr>
          </w:p>
        </w:tc>
        <w:tc>
          <w:tcPr>
            <w:tcW w:w="3546" w:type="dxa"/>
          </w:tcPr>
          <w:p w:rsidR="00232E79" w:rsidRDefault="00294E9F">
            <w:pPr>
              <w:snapToGrid w:val="0"/>
              <w:jc w:val="center"/>
              <w:rPr>
                <w:rFonts w:ascii="Chinacat" w:hAnsi="Chinacat"/>
                <w:caps/>
              </w:rPr>
            </w:pPr>
            <w:r>
              <w:rPr>
                <w:rFonts w:ascii="Chinacat" w:hAnsi="Chinacat"/>
                <w:caps/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283799</wp:posOffset>
                  </wp:positionH>
                  <wp:positionV relativeFrom="paragraph">
                    <wp:posOffset>715743</wp:posOffset>
                  </wp:positionV>
                  <wp:extent cx="979060" cy="974035"/>
                  <wp:effectExtent l="0" t="0" r="68690" b="16565"/>
                  <wp:wrapNone/>
                  <wp:docPr id="48" name="Image 46" descr="Étoiles de noël Icons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Étoiles de noël Icons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66021">
                            <a:off x="0" y="0"/>
                            <a:ext cx="979060" cy="97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2E79" w:rsidRDefault="005D55D5">
      <w:pPr>
        <w:tabs>
          <w:tab w:val="left" w:pos="2010"/>
        </w:tabs>
        <w:spacing w:line="567" w:lineRule="exact"/>
      </w:pPr>
      <w:r w:rsidRPr="005D55D5">
        <w:rPr>
          <w:noProof/>
        </w:rPr>
        <w:drawing>
          <wp:inline distT="0" distB="0" distL="0" distR="0">
            <wp:extent cx="4866005" cy="367246"/>
            <wp:effectExtent l="0" t="0" r="0" b="0"/>
            <wp:docPr id="1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6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2E79" w:rsidSect="00232E79">
      <w:pgSz w:w="11905" w:h="16837"/>
      <w:pgMar w:top="567" w:right="567" w:bottom="567" w:left="567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rry 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anda Apple Cobbler">
    <w:panose1 w:val="02000507000000020002"/>
    <w:charset w:val="00"/>
    <w:family w:val="auto"/>
    <w:pitch w:val="variable"/>
    <w:sig w:usb0="A000002F" w:usb1="00000002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hinaca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G Corner of the Sky">
    <w:panose1 w:val="02000503000000020004"/>
    <w:charset w:val="00"/>
    <w:family w:val="auto"/>
    <w:pitch w:val="variable"/>
    <w:sig w:usb0="0000002F" w:usb1="00000000" w:usb2="00000000" w:usb3="00000000" w:csb0="00000003" w:csb1="00000000"/>
  </w:font>
  <w:font w:name="A Gentle Touch">
    <w:altName w:val="Times New Roman"/>
    <w:charset w:val="00"/>
    <w:family w:val="auto"/>
    <w:pitch w:val="variable"/>
    <w:sig w:usb0="80000007" w:usb1="1001000A" w:usb2="00000000" w:usb3="00000000" w:csb0="00000001" w:csb1="00000000"/>
  </w:font>
  <w:font w:name="HogwartsWizar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miable">
    <w:panose1 w:val="00000000000000000000"/>
    <w:charset w:val="00"/>
    <w:family w:val="auto"/>
    <w:pitch w:val="variable"/>
    <w:sig w:usb0="A000002F" w:usb1="3800004A" w:usb2="14000000" w:usb3="00000000" w:csb0="00000111" w:csb1="00000000"/>
  </w:font>
  <w:font w:name="Bows And Boots">
    <w:panose1 w:val="00000000000000000000"/>
    <w:charset w:val="00"/>
    <w:family w:val="auto"/>
    <w:pitch w:val="variable"/>
    <w:sig w:usb0="00000003" w:usb1="08000002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8.5pt;height:349.5pt;visibility:visible;mso-wrap-style:square" o:bullet="t">
        <v:imagedata r:id="rId1" o:title="img237"/>
      </v:shape>
    </w:pict>
  </w:numPicBullet>
  <w:abstractNum w:abstractNumId="0">
    <w:nsid w:val="285C7D65"/>
    <w:multiLevelType w:val="hybridMultilevel"/>
    <w:tmpl w:val="BA7A8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64C68"/>
    <w:multiLevelType w:val="hybridMultilevel"/>
    <w:tmpl w:val="21422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D4165"/>
    <w:multiLevelType w:val="hybridMultilevel"/>
    <w:tmpl w:val="0EBC820A"/>
    <w:lvl w:ilvl="0" w:tplc="D61A4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1464B"/>
    <w:multiLevelType w:val="hybridMultilevel"/>
    <w:tmpl w:val="DC66E0B0"/>
    <w:lvl w:ilvl="0" w:tplc="637E2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6C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0D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63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CC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E9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4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A5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663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79617C4"/>
    <w:multiLevelType w:val="hybridMultilevel"/>
    <w:tmpl w:val="7884B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02"/>
    <w:rsid w:val="00020338"/>
    <w:rsid w:val="00040219"/>
    <w:rsid w:val="00047F0B"/>
    <w:rsid w:val="000F0AD8"/>
    <w:rsid w:val="0011209D"/>
    <w:rsid w:val="0011395F"/>
    <w:rsid w:val="001242D0"/>
    <w:rsid w:val="001569ED"/>
    <w:rsid w:val="00170C18"/>
    <w:rsid w:val="001D3D6C"/>
    <w:rsid w:val="00232E79"/>
    <w:rsid w:val="002840AC"/>
    <w:rsid w:val="00284612"/>
    <w:rsid w:val="00291DB7"/>
    <w:rsid w:val="00294E9F"/>
    <w:rsid w:val="002C6104"/>
    <w:rsid w:val="002E0F89"/>
    <w:rsid w:val="003056F5"/>
    <w:rsid w:val="00313E27"/>
    <w:rsid w:val="00326C83"/>
    <w:rsid w:val="00390AD8"/>
    <w:rsid w:val="003B6FA7"/>
    <w:rsid w:val="003E4E64"/>
    <w:rsid w:val="00456CDF"/>
    <w:rsid w:val="00481C84"/>
    <w:rsid w:val="004B6923"/>
    <w:rsid w:val="00534028"/>
    <w:rsid w:val="00576E1F"/>
    <w:rsid w:val="005B6C6D"/>
    <w:rsid w:val="005D55D5"/>
    <w:rsid w:val="005F06FC"/>
    <w:rsid w:val="006831C3"/>
    <w:rsid w:val="0069329D"/>
    <w:rsid w:val="006B16C8"/>
    <w:rsid w:val="006D0AC6"/>
    <w:rsid w:val="006F3401"/>
    <w:rsid w:val="00703BE5"/>
    <w:rsid w:val="00741DFB"/>
    <w:rsid w:val="00743D04"/>
    <w:rsid w:val="00753BB7"/>
    <w:rsid w:val="007F3C85"/>
    <w:rsid w:val="00815788"/>
    <w:rsid w:val="00821BEF"/>
    <w:rsid w:val="008714FE"/>
    <w:rsid w:val="00926845"/>
    <w:rsid w:val="0095545F"/>
    <w:rsid w:val="009612CA"/>
    <w:rsid w:val="00963123"/>
    <w:rsid w:val="009C17A0"/>
    <w:rsid w:val="00A54702"/>
    <w:rsid w:val="00B1022B"/>
    <w:rsid w:val="00B43074"/>
    <w:rsid w:val="00B95FFF"/>
    <w:rsid w:val="00BB19E2"/>
    <w:rsid w:val="00BC49F5"/>
    <w:rsid w:val="00BE0649"/>
    <w:rsid w:val="00C331D0"/>
    <w:rsid w:val="00DA35E9"/>
    <w:rsid w:val="00DB2AAC"/>
    <w:rsid w:val="00DD13FB"/>
    <w:rsid w:val="00E57F12"/>
    <w:rsid w:val="00EC121F"/>
    <w:rsid w:val="00EC138A"/>
    <w:rsid w:val="00F46928"/>
    <w:rsid w:val="00F60500"/>
    <w:rsid w:val="00F64A02"/>
    <w:rsid w:val="00F83840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  <w15:docId w15:val="{8CA63A1A-9B32-40FF-A06B-1C654E8E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E79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232E79"/>
  </w:style>
  <w:style w:type="character" w:customStyle="1" w:styleId="WW-Absatz-Standardschriftart">
    <w:name w:val="WW-Absatz-Standardschriftart"/>
    <w:rsid w:val="00232E79"/>
  </w:style>
  <w:style w:type="character" w:customStyle="1" w:styleId="WW-Absatz-Standardschriftart1">
    <w:name w:val="WW-Absatz-Standardschriftart1"/>
    <w:rsid w:val="00232E79"/>
  </w:style>
  <w:style w:type="character" w:customStyle="1" w:styleId="WW-Absatz-Standardschriftart11">
    <w:name w:val="WW-Absatz-Standardschriftart11"/>
    <w:rsid w:val="00232E79"/>
  </w:style>
  <w:style w:type="character" w:customStyle="1" w:styleId="WW-Absatz-Standardschriftart111">
    <w:name w:val="WW-Absatz-Standardschriftart111"/>
    <w:rsid w:val="00232E79"/>
  </w:style>
  <w:style w:type="character" w:customStyle="1" w:styleId="Policepardfaut1">
    <w:name w:val="Police par défaut1"/>
    <w:rsid w:val="00232E79"/>
  </w:style>
  <w:style w:type="character" w:customStyle="1" w:styleId="En-tteCar">
    <w:name w:val="En-tête Car"/>
    <w:basedOn w:val="Policepardfaut1"/>
    <w:rsid w:val="00232E79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1"/>
    <w:rsid w:val="00232E7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debullesCar">
    <w:name w:val="Texte de bulles Car"/>
    <w:basedOn w:val="Policepardfaut1"/>
    <w:rsid w:val="00232E79"/>
    <w:rPr>
      <w:rFonts w:ascii="Tahoma" w:eastAsia="Times New Roman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232E79"/>
    <w:pPr>
      <w:keepNext/>
      <w:spacing w:before="240" w:after="120"/>
    </w:pPr>
    <w:rPr>
      <w:rFonts w:eastAsia="MS Mincho" w:cs="Tahoma"/>
      <w:szCs w:val="28"/>
    </w:rPr>
  </w:style>
  <w:style w:type="paragraph" w:styleId="Corpsdetexte">
    <w:name w:val="Body Text"/>
    <w:basedOn w:val="Normal"/>
    <w:rsid w:val="00232E79"/>
    <w:pPr>
      <w:spacing w:after="120"/>
    </w:pPr>
  </w:style>
  <w:style w:type="paragraph" w:styleId="Liste">
    <w:name w:val="List"/>
    <w:basedOn w:val="Corpsdetexte"/>
    <w:rsid w:val="00232E79"/>
    <w:rPr>
      <w:rFonts w:cs="Tahoma"/>
    </w:rPr>
  </w:style>
  <w:style w:type="paragraph" w:customStyle="1" w:styleId="Lgende1">
    <w:name w:val="Légende1"/>
    <w:basedOn w:val="Normal"/>
    <w:rsid w:val="00232E7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232E79"/>
    <w:pPr>
      <w:suppressLineNumbers/>
    </w:pPr>
    <w:rPr>
      <w:rFonts w:cs="Tahoma"/>
    </w:rPr>
  </w:style>
  <w:style w:type="paragraph" w:styleId="En-tte">
    <w:name w:val="header"/>
    <w:basedOn w:val="Normal"/>
    <w:rsid w:val="00232E7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2E79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sid w:val="00232E79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232E79"/>
    <w:pPr>
      <w:suppressLineNumbers/>
    </w:pPr>
  </w:style>
  <w:style w:type="paragraph" w:customStyle="1" w:styleId="Titredetableau">
    <w:name w:val="Titre de tableau"/>
    <w:basedOn w:val="Contenudetableau"/>
    <w:rsid w:val="00232E7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291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291DB7"/>
    <w:rPr>
      <w:rFonts w:ascii="Tahoma" w:hAnsi="Tahoma" w:cs="Tahoma"/>
      <w:kern w:val="1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A35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6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E605-D995-4F19-B591-61C4E68E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VALAT</dc:creator>
  <cp:lastModifiedBy>Moi</cp:lastModifiedBy>
  <cp:revision>2</cp:revision>
  <cp:lastPrinted>1899-12-31T22:00:00Z</cp:lastPrinted>
  <dcterms:created xsi:type="dcterms:W3CDTF">2020-08-26T15:35:00Z</dcterms:created>
  <dcterms:modified xsi:type="dcterms:W3CDTF">2020-08-26T15:35:00Z</dcterms:modified>
</cp:coreProperties>
</file>